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56" w:type="dxa"/>
        <w:tblInd w:w="5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</w:tblGrid>
      <w:tr w:rsidR="00E03CBF" w:rsidRPr="00763FFE" w14:paraId="5FAE646E" w14:textId="77777777" w:rsidTr="00E03CBF">
        <w:trPr>
          <w:trHeight w:val="240"/>
        </w:trPr>
        <w:tc>
          <w:tcPr>
            <w:tcW w:w="4256" w:type="dxa"/>
            <w:tcBorders>
              <w:bottom w:val="single" w:sz="4" w:space="0" w:color="auto"/>
            </w:tcBorders>
            <w:vAlign w:val="bottom"/>
          </w:tcPr>
          <w:p w14:paraId="4DE467AF" w14:textId="36DD0B12" w:rsidR="00E17460" w:rsidRPr="00E17460" w:rsidRDefault="00E17460" w:rsidP="00E17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</w:t>
            </w:r>
            <w:r w:rsidRPr="00E17460">
              <w:rPr>
                <w:sz w:val="18"/>
                <w:szCs w:val="18"/>
              </w:rPr>
              <w:t xml:space="preserve"> N 7</w:t>
            </w:r>
          </w:p>
          <w:p w14:paraId="4E6A92F1" w14:textId="77777777" w:rsidR="00E17460" w:rsidRPr="00E17460" w:rsidRDefault="00E17460" w:rsidP="00E17460">
            <w:pPr>
              <w:jc w:val="right"/>
              <w:rPr>
                <w:sz w:val="18"/>
                <w:szCs w:val="18"/>
              </w:rPr>
            </w:pPr>
            <w:r w:rsidRPr="00E17460">
              <w:rPr>
                <w:sz w:val="18"/>
                <w:szCs w:val="18"/>
              </w:rPr>
              <w:t>к Правилам подключения</w:t>
            </w:r>
          </w:p>
          <w:p w14:paraId="699416BE" w14:textId="77777777" w:rsidR="00E17460" w:rsidRPr="00E17460" w:rsidRDefault="00E17460" w:rsidP="00E17460">
            <w:pPr>
              <w:jc w:val="right"/>
              <w:rPr>
                <w:sz w:val="18"/>
                <w:szCs w:val="18"/>
              </w:rPr>
            </w:pPr>
            <w:r w:rsidRPr="00E17460">
              <w:rPr>
                <w:sz w:val="18"/>
                <w:szCs w:val="18"/>
              </w:rPr>
              <w:t>(технологического присоединения)</w:t>
            </w:r>
          </w:p>
          <w:p w14:paraId="71396624" w14:textId="77777777" w:rsidR="00E17460" w:rsidRPr="00E17460" w:rsidRDefault="00E17460" w:rsidP="00E17460">
            <w:pPr>
              <w:jc w:val="right"/>
              <w:rPr>
                <w:sz w:val="18"/>
                <w:szCs w:val="18"/>
              </w:rPr>
            </w:pPr>
            <w:r w:rsidRPr="00E17460">
              <w:rPr>
                <w:sz w:val="18"/>
                <w:szCs w:val="18"/>
              </w:rPr>
              <w:t>газоиспользующего оборудования и</w:t>
            </w:r>
          </w:p>
          <w:p w14:paraId="42105B3B" w14:textId="77777777" w:rsidR="00E17460" w:rsidRPr="00E17460" w:rsidRDefault="00E17460" w:rsidP="00E17460">
            <w:pPr>
              <w:jc w:val="right"/>
              <w:rPr>
                <w:sz w:val="18"/>
                <w:szCs w:val="18"/>
              </w:rPr>
            </w:pPr>
            <w:r w:rsidRPr="00E17460">
              <w:rPr>
                <w:sz w:val="18"/>
                <w:szCs w:val="18"/>
              </w:rPr>
              <w:t>объектов капитального строительства</w:t>
            </w:r>
          </w:p>
          <w:p w14:paraId="0888AC7F" w14:textId="77777777" w:rsidR="00E17460" w:rsidRPr="00E17460" w:rsidRDefault="00E17460" w:rsidP="00E17460">
            <w:pPr>
              <w:jc w:val="right"/>
              <w:rPr>
                <w:sz w:val="18"/>
                <w:szCs w:val="18"/>
              </w:rPr>
            </w:pPr>
            <w:r w:rsidRPr="00E17460">
              <w:rPr>
                <w:sz w:val="18"/>
                <w:szCs w:val="18"/>
              </w:rPr>
              <w:t>к сетям газораспределения</w:t>
            </w:r>
          </w:p>
          <w:p w14:paraId="320EF783" w14:textId="77777777" w:rsidR="00E03CBF" w:rsidRPr="00E17460" w:rsidRDefault="00E17460" w:rsidP="00E17460">
            <w:pPr>
              <w:jc w:val="right"/>
              <w:rPr>
                <w:sz w:val="18"/>
                <w:szCs w:val="18"/>
              </w:rPr>
            </w:pPr>
            <w:r w:rsidRPr="00E17460">
              <w:rPr>
                <w:sz w:val="18"/>
                <w:szCs w:val="18"/>
              </w:rPr>
              <w:t>(с изменениями от 30 ноября 2022 г.)</w:t>
            </w:r>
          </w:p>
          <w:p w14:paraId="6B8EC866" w14:textId="77777777" w:rsidR="00E17460" w:rsidRDefault="00E17460" w:rsidP="00E17460">
            <w:pPr>
              <w:jc w:val="center"/>
            </w:pPr>
          </w:p>
          <w:p w14:paraId="505B7543" w14:textId="033A384E" w:rsidR="00E17460" w:rsidRPr="00763FFE" w:rsidRDefault="00E17460" w:rsidP="00E17460">
            <w:pPr>
              <w:jc w:val="center"/>
            </w:pPr>
          </w:p>
        </w:tc>
      </w:tr>
      <w:tr w:rsidR="00E03CBF" w:rsidRPr="00691265" w14:paraId="5F900378" w14:textId="77777777" w:rsidTr="00E03CBF">
        <w:tc>
          <w:tcPr>
            <w:tcW w:w="4256" w:type="dxa"/>
            <w:tcBorders>
              <w:top w:val="single" w:sz="4" w:space="0" w:color="auto"/>
            </w:tcBorders>
            <w:vAlign w:val="bottom"/>
          </w:tcPr>
          <w:p w14:paraId="404FA8AD" w14:textId="77777777" w:rsidR="00891AF5" w:rsidRPr="00891AF5" w:rsidRDefault="00891AF5" w:rsidP="008E605B">
            <w:pPr>
              <w:jc w:val="center"/>
              <w:rPr>
                <w:sz w:val="14"/>
                <w:szCs w:val="14"/>
              </w:rPr>
            </w:pPr>
            <w:r w:rsidRPr="00891AF5">
              <w:rPr>
                <w:sz w:val="14"/>
                <w:szCs w:val="14"/>
              </w:rPr>
              <w:t>(наименование единого оператора газификации или</w:t>
            </w:r>
          </w:p>
          <w:p w14:paraId="4B06D116" w14:textId="77777777" w:rsidR="00E03CBF" w:rsidRPr="00691265" w:rsidRDefault="00891AF5" w:rsidP="008E605B">
            <w:pPr>
              <w:jc w:val="center"/>
              <w:rPr>
                <w:sz w:val="14"/>
                <w:szCs w:val="14"/>
              </w:rPr>
            </w:pPr>
            <w:r w:rsidRPr="00891AF5">
              <w:rPr>
                <w:sz w:val="14"/>
                <w:szCs w:val="14"/>
              </w:rPr>
              <w:t xml:space="preserve"> регионального оператора газификации)</w:t>
            </w:r>
          </w:p>
        </w:tc>
      </w:tr>
    </w:tbl>
    <w:p w14:paraId="32E20190" w14:textId="77777777" w:rsidR="00E03CBF" w:rsidRPr="00763FFE" w:rsidRDefault="00E03CBF" w:rsidP="008E605B"/>
    <w:p w14:paraId="2362CB87" w14:textId="77777777" w:rsidR="00E40B98" w:rsidRPr="008E605B" w:rsidRDefault="00182990" w:rsidP="008E605B">
      <w:pPr>
        <w:jc w:val="center"/>
        <w:rPr>
          <w:b/>
          <w:spacing w:val="40"/>
        </w:rPr>
      </w:pPr>
      <w:r w:rsidRPr="008E605B">
        <w:rPr>
          <w:b/>
          <w:spacing w:val="40"/>
        </w:rPr>
        <w:t>ЗАЯВ</w:t>
      </w:r>
      <w:r w:rsidR="00E03CBF" w:rsidRPr="008E605B">
        <w:rPr>
          <w:b/>
          <w:spacing w:val="40"/>
        </w:rPr>
        <w:t>КА</w:t>
      </w:r>
    </w:p>
    <w:p w14:paraId="2026C832" w14:textId="77777777" w:rsidR="00100593" w:rsidRPr="008E605B" w:rsidRDefault="00891AF5" w:rsidP="008E605B">
      <w:pPr>
        <w:jc w:val="center"/>
      </w:pPr>
      <w:r w:rsidRPr="008E605B">
        <w:rPr>
          <w:b/>
        </w:rPr>
        <w:t>о заключении договора о подключении в рамках догазификации</w:t>
      </w:r>
    </w:p>
    <w:p w14:paraId="0ADAEAF4" w14:textId="77777777" w:rsidR="00891AF5" w:rsidRDefault="00891AF5" w:rsidP="008E605B"/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9561"/>
      </w:tblGrid>
      <w:tr w:rsidR="00A11239" w:rsidRPr="00763FFE" w14:paraId="1283FAA5" w14:textId="77777777" w:rsidTr="00A11239">
        <w:trPr>
          <w:trHeight w:val="240"/>
        </w:trPr>
        <w:tc>
          <w:tcPr>
            <w:tcW w:w="644" w:type="dxa"/>
            <w:vAlign w:val="bottom"/>
          </w:tcPr>
          <w:p w14:paraId="0B743C61" w14:textId="77777777" w:rsidR="00A11239" w:rsidRPr="00763FFE" w:rsidRDefault="00A11239" w:rsidP="008E605B">
            <w:r>
              <w:t>1.</w:t>
            </w:r>
          </w:p>
        </w:tc>
        <w:tc>
          <w:tcPr>
            <w:tcW w:w="9561" w:type="dxa"/>
            <w:tcBorders>
              <w:bottom w:val="single" w:sz="4" w:space="0" w:color="auto"/>
            </w:tcBorders>
            <w:vAlign w:val="bottom"/>
          </w:tcPr>
          <w:p w14:paraId="053D0F63" w14:textId="77777777" w:rsidR="00A11239" w:rsidRPr="00763FFE" w:rsidRDefault="00A11239" w:rsidP="008E605B">
            <w:pPr>
              <w:jc w:val="center"/>
            </w:pPr>
          </w:p>
        </w:tc>
      </w:tr>
      <w:tr w:rsidR="00A11239" w:rsidRPr="00A11239" w14:paraId="18358CF8" w14:textId="77777777" w:rsidTr="00A11239">
        <w:trPr>
          <w:trHeight w:val="240"/>
        </w:trPr>
        <w:tc>
          <w:tcPr>
            <w:tcW w:w="644" w:type="dxa"/>
            <w:vAlign w:val="bottom"/>
          </w:tcPr>
          <w:p w14:paraId="6C334FD3" w14:textId="77777777" w:rsidR="00A11239" w:rsidRPr="00A11239" w:rsidRDefault="00A11239" w:rsidP="008E605B">
            <w:pPr>
              <w:rPr>
                <w:sz w:val="14"/>
                <w:szCs w:val="14"/>
              </w:rPr>
            </w:pPr>
          </w:p>
        </w:tc>
        <w:tc>
          <w:tcPr>
            <w:tcW w:w="9561" w:type="dxa"/>
            <w:tcBorders>
              <w:top w:val="single" w:sz="4" w:space="0" w:color="auto"/>
            </w:tcBorders>
            <w:vAlign w:val="bottom"/>
          </w:tcPr>
          <w:p w14:paraId="078A4139" w14:textId="77777777" w:rsidR="00A11239" w:rsidRDefault="00A11239" w:rsidP="008E605B">
            <w:pPr>
              <w:jc w:val="center"/>
              <w:rPr>
                <w:sz w:val="14"/>
                <w:szCs w:val="14"/>
              </w:rPr>
            </w:pPr>
            <w:r w:rsidRPr="00A11239">
              <w:rPr>
                <w:sz w:val="14"/>
                <w:szCs w:val="14"/>
              </w:rPr>
              <w:t>(фамилия, имя, отчество (при наличии) заявителя — физического лица, (полное и сокра</w:t>
            </w:r>
            <w:r>
              <w:rPr>
                <w:sz w:val="14"/>
                <w:szCs w:val="14"/>
              </w:rPr>
              <w:t>щенное (при наличии)</w:t>
            </w:r>
          </w:p>
          <w:p w14:paraId="5DF4ED04" w14:textId="77777777" w:rsidR="00A11239" w:rsidRPr="00A11239" w:rsidRDefault="00A11239" w:rsidP="008E605B">
            <w:pPr>
              <w:jc w:val="center"/>
              <w:rPr>
                <w:sz w:val="14"/>
                <w:szCs w:val="14"/>
              </w:rPr>
            </w:pPr>
            <w:r w:rsidRPr="00A11239">
              <w:rPr>
                <w:sz w:val="14"/>
                <w:szCs w:val="14"/>
              </w:rPr>
              <w:t>наименование, организационно-правовая форма заявителя — юридического лица)</w:t>
            </w:r>
          </w:p>
        </w:tc>
      </w:tr>
    </w:tbl>
    <w:p w14:paraId="596DC9C1" w14:textId="77777777" w:rsidR="00891AF5" w:rsidRPr="00891AF5" w:rsidRDefault="00891AF5" w:rsidP="008E605B">
      <w:pPr>
        <w:rPr>
          <w:sz w:val="14"/>
          <w:szCs w:val="14"/>
        </w:rPr>
      </w:pPr>
    </w:p>
    <w:p w14:paraId="63E1CBC6" w14:textId="77777777" w:rsidR="004D55D8" w:rsidRDefault="004D55D8" w:rsidP="008E605B">
      <w:pPr>
        <w:jc w:val="both"/>
      </w:pPr>
      <w:r>
        <w:t>2. Реквизиты документа, удостоверяющего личность (вид документа, серия, номер, кем и когда выдан) заявителя — физического лица, номер записи в Едином государственном реестре юридических лиц и дата ее внесения в реестр заявителя — юридического лица.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84F3D" w:rsidRPr="00763FFE" w14:paraId="6205973F" w14:textId="77777777" w:rsidTr="00A04C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362E3" w14:textId="77777777" w:rsidR="00E84F3D" w:rsidRPr="00763FFE" w:rsidRDefault="00E84F3D" w:rsidP="00A04C9C">
            <w:pPr>
              <w:spacing w:line="276" w:lineRule="auto"/>
              <w:jc w:val="center"/>
            </w:pPr>
          </w:p>
        </w:tc>
      </w:tr>
      <w:tr w:rsidR="00A04C9C" w:rsidRPr="00763FFE" w14:paraId="05BC6CF7" w14:textId="77777777" w:rsidTr="00A04C9C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88449A" w14:textId="77777777" w:rsidR="00A04C9C" w:rsidRPr="00763FFE" w:rsidRDefault="00A04C9C" w:rsidP="00A04C9C">
            <w:pPr>
              <w:spacing w:line="276" w:lineRule="auto"/>
              <w:jc w:val="center"/>
            </w:pPr>
          </w:p>
        </w:tc>
      </w:tr>
    </w:tbl>
    <w:p w14:paraId="28ACE8DE" w14:textId="77777777" w:rsidR="00E84F3D" w:rsidRPr="00891AF5" w:rsidRDefault="00E84F3D" w:rsidP="00A04C9C">
      <w:pPr>
        <w:spacing w:line="276" w:lineRule="auto"/>
        <w:rPr>
          <w:sz w:val="14"/>
          <w:szCs w:val="14"/>
        </w:rPr>
      </w:pPr>
    </w:p>
    <w:p w14:paraId="0C6E5BC7" w14:textId="77777777" w:rsidR="00891AF5" w:rsidRDefault="004D55D8" w:rsidP="008E605B">
      <w:pPr>
        <w:jc w:val="both"/>
      </w:pPr>
      <w:r>
        <w:t>3. Место нахождения заявителя — юридического лица, почтовый адрес и страховой номер индивидуального лицевого счета заявителя — физического лица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91AF5" w:rsidRPr="00763FFE" w14:paraId="691B27A7" w14:textId="77777777" w:rsidTr="00891AF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C38D94" w14:textId="77777777" w:rsidR="00891AF5" w:rsidRPr="00763FFE" w:rsidRDefault="00891AF5" w:rsidP="008E605B">
            <w:pPr>
              <w:jc w:val="center"/>
            </w:pPr>
          </w:p>
        </w:tc>
      </w:tr>
    </w:tbl>
    <w:p w14:paraId="51CD170C" w14:textId="77777777" w:rsidR="00891AF5" w:rsidRDefault="00891AF5" w:rsidP="008E605B">
      <w:pPr>
        <w:rPr>
          <w:sz w:val="14"/>
          <w:szCs w:val="14"/>
        </w:rPr>
      </w:pPr>
    </w:p>
    <w:p w14:paraId="43FA0372" w14:textId="77777777" w:rsidR="00E84F3D" w:rsidRPr="00E84F3D" w:rsidRDefault="00E84F3D" w:rsidP="008E605B">
      <w:r>
        <w:t>4. </w:t>
      </w:r>
      <w:r w:rsidRPr="00E84F3D">
        <w:t>Кадастровый номер земельного участка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84F3D" w:rsidRPr="00763FFE" w14:paraId="184F8DA4" w14:textId="77777777" w:rsidTr="003106F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630F51" w14:textId="77777777" w:rsidR="00E84F3D" w:rsidRPr="00763FFE" w:rsidRDefault="00E84F3D" w:rsidP="008E605B">
            <w:pPr>
              <w:jc w:val="center"/>
            </w:pPr>
          </w:p>
        </w:tc>
      </w:tr>
    </w:tbl>
    <w:p w14:paraId="3EF97FAE" w14:textId="77777777" w:rsidR="00E84F3D" w:rsidRDefault="00E84F3D" w:rsidP="008E605B">
      <w:pPr>
        <w:rPr>
          <w:sz w:val="14"/>
          <w:szCs w:val="14"/>
        </w:rPr>
      </w:pPr>
    </w:p>
    <w:p w14:paraId="04A40B69" w14:textId="77777777" w:rsidR="00800AF3" w:rsidRPr="00E84F3D" w:rsidRDefault="00800AF3" w:rsidP="008E605B">
      <w:r>
        <w:t>4.1. </w:t>
      </w:r>
      <w:r w:rsidR="008E605B">
        <w:t xml:space="preserve">Местонахождение </w:t>
      </w:r>
      <w:r w:rsidR="008E605B" w:rsidRPr="00891AF5">
        <w:t>домовладе</w:t>
      </w:r>
      <w:r w:rsidR="008E605B">
        <w:t>ния, планируемого к газификации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00AF3" w:rsidRPr="00763FFE" w14:paraId="20241ADD" w14:textId="77777777" w:rsidTr="00E12A4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565C6A" w14:textId="77777777" w:rsidR="00800AF3" w:rsidRPr="00763FFE" w:rsidRDefault="00800AF3" w:rsidP="008E605B">
            <w:pPr>
              <w:jc w:val="center"/>
            </w:pPr>
          </w:p>
        </w:tc>
      </w:tr>
    </w:tbl>
    <w:p w14:paraId="24274749" w14:textId="77777777" w:rsidR="00800AF3" w:rsidRDefault="00800AF3" w:rsidP="008E605B"/>
    <w:p w14:paraId="11E67B70" w14:textId="77777777" w:rsidR="00E84F3D" w:rsidRPr="00E84F3D" w:rsidRDefault="00E84F3D" w:rsidP="008E605B">
      <w:r w:rsidRPr="00E84F3D">
        <w:t>5.</w:t>
      </w:r>
      <w:r>
        <w:t> </w:t>
      </w:r>
      <w:r w:rsidRPr="00E84F3D">
        <w:t>Адрес для корреспонденции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84F3D" w:rsidRPr="00763FFE" w14:paraId="509D9FF0" w14:textId="77777777" w:rsidTr="003106F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1A28D7" w14:textId="77777777" w:rsidR="00E84F3D" w:rsidRPr="00763FFE" w:rsidRDefault="00E84F3D" w:rsidP="008E605B">
            <w:pPr>
              <w:jc w:val="center"/>
            </w:pPr>
          </w:p>
        </w:tc>
      </w:tr>
    </w:tbl>
    <w:p w14:paraId="4A0DA03D" w14:textId="77777777" w:rsidR="00E84F3D" w:rsidRDefault="00E84F3D" w:rsidP="008E605B">
      <w:pPr>
        <w:rPr>
          <w:sz w:val="14"/>
          <w:szCs w:val="14"/>
        </w:rPr>
      </w:pPr>
    </w:p>
    <w:p w14:paraId="07C92D23" w14:textId="77777777" w:rsidR="00E84F3D" w:rsidRPr="00E84F3D" w:rsidRDefault="00E84F3D" w:rsidP="008E605B">
      <w:r w:rsidRPr="00E84F3D">
        <w:t>6.</w:t>
      </w:r>
      <w:r>
        <w:t> </w:t>
      </w:r>
      <w:r w:rsidRPr="00E84F3D">
        <w:t>Мобильный телефон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84F3D" w:rsidRPr="00763FFE" w14:paraId="5372A8C9" w14:textId="77777777" w:rsidTr="003106F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D55D8C" w14:textId="77777777" w:rsidR="00E84F3D" w:rsidRPr="00763FFE" w:rsidRDefault="00E84F3D" w:rsidP="008E605B">
            <w:pPr>
              <w:jc w:val="center"/>
            </w:pPr>
          </w:p>
        </w:tc>
      </w:tr>
    </w:tbl>
    <w:p w14:paraId="70C21A8E" w14:textId="77777777" w:rsidR="00E84F3D" w:rsidRDefault="00E84F3D" w:rsidP="008E605B">
      <w:pPr>
        <w:rPr>
          <w:sz w:val="14"/>
          <w:szCs w:val="14"/>
        </w:rPr>
      </w:pPr>
    </w:p>
    <w:p w14:paraId="6181BD3C" w14:textId="77777777" w:rsidR="00E84F3D" w:rsidRPr="00E84F3D" w:rsidRDefault="00E84F3D" w:rsidP="008E605B">
      <w:r w:rsidRPr="00891AF5">
        <w:t>7.</w:t>
      </w:r>
      <w:r>
        <w:t> </w:t>
      </w:r>
      <w:r w:rsidRPr="00891AF5">
        <w:t>Адрес электронной почты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84F3D" w:rsidRPr="00763FFE" w14:paraId="0B397552" w14:textId="77777777" w:rsidTr="003106F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45862E" w14:textId="77777777" w:rsidR="00E84F3D" w:rsidRPr="00763FFE" w:rsidRDefault="00E84F3D" w:rsidP="008E605B">
            <w:pPr>
              <w:jc w:val="center"/>
            </w:pPr>
          </w:p>
        </w:tc>
      </w:tr>
    </w:tbl>
    <w:p w14:paraId="36567FC4" w14:textId="77777777" w:rsidR="00E84F3D" w:rsidRDefault="00E84F3D" w:rsidP="008E605B">
      <w:pPr>
        <w:rPr>
          <w:sz w:val="14"/>
          <w:szCs w:val="14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9"/>
        <w:gridCol w:w="1134"/>
        <w:gridCol w:w="1988"/>
      </w:tblGrid>
      <w:tr w:rsidR="00E84F3D" w:rsidRPr="00763FFE" w14:paraId="18CF9399" w14:textId="77777777" w:rsidTr="00D63259">
        <w:trPr>
          <w:trHeight w:val="240"/>
        </w:trPr>
        <w:tc>
          <w:tcPr>
            <w:tcW w:w="7069" w:type="dxa"/>
            <w:shd w:val="clear" w:color="auto" w:fill="auto"/>
            <w:vAlign w:val="bottom"/>
          </w:tcPr>
          <w:p w14:paraId="2F7045CA" w14:textId="77777777" w:rsidR="00E84F3D" w:rsidRPr="00763FFE" w:rsidRDefault="00E84F3D" w:rsidP="008E605B">
            <w:r w:rsidRPr="00891AF5">
              <w:t>8.</w:t>
            </w:r>
            <w:r w:rsidR="000E3434">
              <w:rPr>
                <w:rStyle w:val="af3"/>
              </w:rPr>
              <w:endnoteReference w:customMarkFollows="1" w:id="1"/>
              <w:t>1</w:t>
            </w:r>
            <w:r w:rsidRPr="00891AF5">
              <w:t xml:space="preserve"> Планируемая величина максимального часового расхода газ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322A15" w14:textId="77777777" w:rsidR="00E84F3D" w:rsidRPr="00763FFE" w:rsidRDefault="00E84F3D" w:rsidP="008E605B">
            <w:pPr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14:paraId="7C8516FB" w14:textId="77777777" w:rsidR="00E84F3D" w:rsidRPr="00763FFE" w:rsidRDefault="00E84F3D" w:rsidP="008E605B">
            <w:r>
              <w:t xml:space="preserve"> </w:t>
            </w:r>
            <w:r w:rsidRPr="00891AF5">
              <w:t>куб. метров в час.</w:t>
            </w:r>
          </w:p>
        </w:tc>
      </w:tr>
    </w:tbl>
    <w:p w14:paraId="6E5E0FB3" w14:textId="77777777" w:rsidR="00E84F3D" w:rsidRDefault="00E84F3D" w:rsidP="008E605B">
      <w:pPr>
        <w:rPr>
          <w:sz w:val="14"/>
          <w:szCs w:val="14"/>
        </w:rPr>
      </w:pPr>
    </w:p>
    <w:p w14:paraId="298D2BEE" w14:textId="77777777" w:rsidR="00E84F3D" w:rsidRPr="00D63259" w:rsidRDefault="00D63259" w:rsidP="008E605B">
      <w:pPr>
        <w:jc w:val="both"/>
        <w:rPr>
          <w:sz w:val="2"/>
          <w:szCs w:val="2"/>
        </w:rPr>
      </w:pPr>
      <w:r w:rsidRPr="00D63259">
        <w:t>9. Величина максимального часового расхода газа (мощности) газ</w:t>
      </w:r>
      <w:r>
        <w:t>о</w:t>
      </w:r>
      <w:r w:rsidRPr="00D63259">
        <w:t>использующего оборудова</w:t>
      </w:r>
      <w:r w:rsidR="008E605B">
        <w:t>ния</w:t>
      </w:r>
      <w:r>
        <w:br/>
      </w:r>
    </w:p>
    <w:p w14:paraId="27DB2480" w14:textId="77777777" w:rsidR="00E84F3D" w:rsidRPr="00D63259" w:rsidRDefault="007F480A" w:rsidP="008E605B">
      <w:r>
        <w:t xml:space="preserve">(подключаемого и ранее подключенного) составляет </w:t>
      </w:r>
      <w:r w:rsidR="008E605B">
        <w:t>_________ куб. метров в час, в том чис</w:t>
      </w:r>
      <w:r w:rsidR="00D63259" w:rsidRPr="00D63259">
        <w:t>ле</w:t>
      </w:r>
      <w:r w:rsidR="00D63259">
        <w:t xml:space="preserve"> (в случае одной точки подключения):</w:t>
      </w:r>
    </w:p>
    <w:p w14:paraId="1D141094" w14:textId="77777777" w:rsidR="00E84F3D" w:rsidRPr="00D63259" w:rsidRDefault="00E84F3D" w:rsidP="008E605B">
      <w:pPr>
        <w:rPr>
          <w:sz w:val="2"/>
          <w:szCs w:val="2"/>
        </w:rPr>
      </w:pPr>
    </w:p>
    <w:p w14:paraId="25CCBB95" w14:textId="77777777" w:rsidR="00E84F3D" w:rsidRPr="00D63259" w:rsidRDefault="00D63259" w:rsidP="008E605B">
      <w:pPr>
        <w:jc w:val="both"/>
        <w:rPr>
          <w:sz w:val="2"/>
          <w:szCs w:val="2"/>
        </w:rPr>
      </w:pPr>
      <w:r w:rsidRPr="00D63259">
        <w:t>планируемая величина максимального часового расхода газа (мощности) подключаемого газ</w:t>
      </w:r>
      <w:r>
        <w:t>о-</w:t>
      </w:r>
      <w:r>
        <w:br/>
      </w:r>
    </w:p>
    <w:tbl>
      <w:tblPr>
        <w:tblW w:w="636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1120"/>
        <w:gridCol w:w="2002"/>
      </w:tblGrid>
      <w:tr w:rsidR="00D63259" w:rsidRPr="00763FFE" w14:paraId="01350D3E" w14:textId="77777777" w:rsidTr="00D63259">
        <w:trPr>
          <w:trHeight w:val="240"/>
        </w:trPr>
        <w:tc>
          <w:tcPr>
            <w:tcW w:w="3247" w:type="dxa"/>
            <w:shd w:val="clear" w:color="auto" w:fill="auto"/>
            <w:vAlign w:val="bottom"/>
          </w:tcPr>
          <w:p w14:paraId="3A451759" w14:textId="77777777" w:rsidR="00D63259" w:rsidRPr="00763FFE" w:rsidRDefault="00D63259" w:rsidP="008E605B">
            <w:r>
              <w:t>использующего оборудования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9D9178" w14:textId="77777777" w:rsidR="00D63259" w:rsidRPr="00763FFE" w:rsidRDefault="00D63259" w:rsidP="008E605B">
            <w:pPr>
              <w:jc w:val="center"/>
            </w:pPr>
          </w:p>
        </w:tc>
        <w:tc>
          <w:tcPr>
            <w:tcW w:w="2002" w:type="dxa"/>
            <w:shd w:val="clear" w:color="auto" w:fill="auto"/>
            <w:vAlign w:val="bottom"/>
          </w:tcPr>
          <w:p w14:paraId="42E25DCB" w14:textId="77777777" w:rsidR="00D63259" w:rsidRPr="00763FFE" w:rsidRDefault="00D63259" w:rsidP="008E605B">
            <w:r>
              <w:t xml:space="preserve"> куб. метров в час;</w:t>
            </w:r>
          </w:p>
        </w:tc>
      </w:tr>
    </w:tbl>
    <w:p w14:paraId="6B49A47D" w14:textId="77777777" w:rsidR="00D63259" w:rsidRPr="00D63259" w:rsidRDefault="00D63259" w:rsidP="008E605B">
      <w:pPr>
        <w:rPr>
          <w:sz w:val="2"/>
          <w:szCs w:val="2"/>
        </w:rPr>
      </w:pPr>
    </w:p>
    <w:p w14:paraId="03384C9F" w14:textId="77777777" w:rsidR="00D63259" w:rsidRPr="00D63259" w:rsidRDefault="00D63259" w:rsidP="008E605B">
      <w:pPr>
        <w:jc w:val="both"/>
        <w:rPr>
          <w:sz w:val="2"/>
          <w:szCs w:val="2"/>
        </w:rPr>
      </w:pPr>
      <w:r>
        <w:t>величина максимального часового расхода газа (мощности) газоиспользующего оборудования,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1"/>
        <w:gridCol w:w="1890"/>
      </w:tblGrid>
      <w:tr w:rsidR="00D63259" w:rsidRPr="00763FFE" w14:paraId="1F961D9D" w14:textId="77777777" w:rsidTr="00D63259">
        <w:trPr>
          <w:trHeight w:val="240"/>
        </w:trPr>
        <w:tc>
          <w:tcPr>
            <w:tcW w:w="8301" w:type="dxa"/>
            <w:shd w:val="clear" w:color="auto" w:fill="auto"/>
            <w:vAlign w:val="bottom"/>
          </w:tcPr>
          <w:p w14:paraId="21E01C7F" w14:textId="77777777" w:rsidR="00D63259" w:rsidRPr="00763FFE" w:rsidRDefault="00D63259" w:rsidP="008E605B">
            <w:r>
              <w:t>ранее подключенного в точке подключения газоиспользующего оборудования,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B1F87A" w14:textId="77777777" w:rsidR="00D63259" w:rsidRPr="00763FFE" w:rsidRDefault="00D63259" w:rsidP="008E605B">
            <w:pPr>
              <w:jc w:val="center"/>
            </w:pPr>
          </w:p>
        </w:tc>
      </w:tr>
    </w:tbl>
    <w:p w14:paraId="5CFAD9D7" w14:textId="77777777" w:rsidR="00D63259" w:rsidRDefault="00D63259" w:rsidP="008E605B">
      <w:pPr>
        <w:jc w:val="both"/>
      </w:pPr>
      <w:r>
        <w:t>куб. метров в час.</w:t>
      </w:r>
    </w:p>
    <w:p w14:paraId="1E83E3BA" w14:textId="77777777" w:rsidR="00D63259" w:rsidRPr="00D63259" w:rsidRDefault="00D63259" w:rsidP="008E605B">
      <w:pPr>
        <w:rPr>
          <w:sz w:val="2"/>
          <w:szCs w:val="2"/>
        </w:rPr>
      </w:pPr>
    </w:p>
    <w:p w14:paraId="44C40926" w14:textId="77777777" w:rsidR="00D63259" w:rsidRPr="00D63259" w:rsidRDefault="00D63259" w:rsidP="008E605B">
      <w:pPr>
        <w:jc w:val="both"/>
        <w:rPr>
          <w:sz w:val="2"/>
          <w:szCs w:val="2"/>
        </w:rPr>
      </w:pPr>
      <w:r>
        <w:t>Планируемый срок проектирования, строительства и ввода в эксплуатацию объекта капиталь</w:t>
      </w:r>
      <w:r w:rsidR="008E605B">
        <w:t>ного</w:t>
      </w:r>
      <w:r>
        <w:br/>
      </w:r>
    </w:p>
    <w:tbl>
      <w:tblPr>
        <w:tblW w:w="820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2660"/>
        <w:gridCol w:w="4003"/>
      </w:tblGrid>
      <w:tr w:rsidR="00D63259" w:rsidRPr="00763FFE" w14:paraId="3C613E11" w14:textId="77777777" w:rsidTr="008E605B">
        <w:trPr>
          <w:trHeight w:val="323"/>
        </w:trPr>
        <w:tc>
          <w:tcPr>
            <w:tcW w:w="1546" w:type="dxa"/>
            <w:shd w:val="clear" w:color="auto" w:fill="auto"/>
            <w:vAlign w:val="bottom"/>
          </w:tcPr>
          <w:p w14:paraId="2F9FC196" w14:textId="77777777" w:rsidR="00D63259" w:rsidRPr="00763FFE" w:rsidRDefault="00D63259" w:rsidP="008E605B">
            <w:r>
              <w:t>строительства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D2559C" w14:textId="77777777" w:rsidR="00D63259" w:rsidRPr="00763FFE" w:rsidRDefault="00D63259" w:rsidP="008E605B">
            <w:pPr>
              <w:jc w:val="center"/>
            </w:pPr>
          </w:p>
        </w:tc>
        <w:tc>
          <w:tcPr>
            <w:tcW w:w="4003" w:type="dxa"/>
            <w:shd w:val="clear" w:color="auto" w:fill="auto"/>
            <w:vAlign w:val="bottom"/>
          </w:tcPr>
          <w:p w14:paraId="062B0B68" w14:textId="77777777" w:rsidR="00D63259" w:rsidRPr="00763FFE" w:rsidRDefault="00D63259" w:rsidP="008E605B">
            <w:r>
              <w:t xml:space="preserve"> (в том числе по этапам и очередям)</w:t>
            </w:r>
          </w:p>
        </w:tc>
      </w:tr>
      <w:tr w:rsidR="00D63259" w:rsidRPr="00691265" w14:paraId="63A35044" w14:textId="77777777" w:rsidTr="008E605B">
        <w:tc>
          <w:tcPr>
            <w:tcW w:w="1546" w:type="dxa"/>
            <w:shd w:val="clear" w:color="auto" w:fill="auto"/>
            <w:vAlign w:val="bottom"/>
          </w:tcPr>
          <w:p w14:paraId="7996EF3C" w14:textId="77777777" w:rsidR="00D63259" w:rsidRPr="00691265" w:rsidRDefault="00D63259" w:rsidP="008E605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64C191" w14:textId="77777777" w:rsidR="00D63259" w:rsidRPr="00691265" w:rsidRDefault="00D63259" w:rsidP="008E605B">
            <w:pPr>
              <w:jc w:val="center"/>
              <w:rPr>
                <w:iCs/>
                <w:sz w:val="14"/>
                <w:szCs w:val="14"/>
              </w:rPr>
            </w:pPr>
            <w:r w:rsidRPr="00D63259">
              <w:rPr>
                <w:iCs/>
                <w:sz w:val="14"/>
                <w:szCs w:val="14"/>
              </w:rPr>
              <w:t>(месяц, год)</w:t>
            </w:r>
          </w:p>
        </w:tc>
        <w:tc>
          <w:tcPr>
            <w:tcW w:w="4003" w:type="dxa"/>
            <w:shd w:val="clear" w:color="auto" w:fill="auto"/>
            <w:vAlign w:val="bottom"/>
          </w:tcPr>
          <w:p w14:paraId="6A629963" w14:textId="77777777" w:rsidR="00D63259" w:rsidRPr="00691265" w:rsidRDefault="00D63259" w:rsidP="008E605B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0B4B30B9" w14:textId="77777777" w:rsidR="00D63259" w:rsidRDefault="00D63259" w:rsidP="008E605B">
      <w:pPr>
        <w:rPr>
          <w:sz w:val="14"/>
          <w:szCs w:val="14"/>
        </w:rPr>
      </w:pPr>
    </w:p>
    <w:p w14:paraId="5E98F1E3" w14:textId="77777777" w:rsidR="00D63259" w:rsidRDefault="00D63259" w:rsidP="008E605B">
      <w:pPr>
        <w:jc w:val="both"/>
      </w:pPr>
      <w:r>
        <w:t>10. Планируемая величина максимального часового расхода газа по каждой из точек подключения (в случае нескольких точек подключения)</w:t>
      </w:r>
    </w:p>
    <w:p w14:paraId="2C8472A6" w14:textId="77777777" w:rsidR="00D63259" w:rsidRDefault="00D63259" w:rsidP="008E605B">
      <w:pPr>
        <w:rPr>
          <w:sz w:val="14"/>
          <w:szCs w:val="1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7"/>
        <w:gridCol w:w="2098"/>
        <w:gridCol w:w="2129"/>
        <w:gridCol w:w="2068"/>
        <w:gridCol w:w="2099"/>
      </w:tblGrid>
      <w:tr w:rsidR="00D63259" w:rsidRPr="00377413" w14:paraId="24B4C234" w14:textId="77777777" w:rsidTr="000E3434">
        <w:trPr>
          <w:trHeight w:val="2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1455" w14:textId="77777777" w:rsidR="00D63259" w:rsidRPr="00377413" w:rsidRDefault="00D63259" w:rsidP="008E605B">
            <w:pPr>
              <w:ind w:left="57" w:right="57"/>
              <w:jc w:val="center"/>
            </w:pPr>
            <w:r>
              <w:t>Точка подключения (планируема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EC66" w14:textId="77777777" w:rsidR="00D63259" w:rsidRPr="00377413" w:rsidRDefault="00D63259" w:rsidP="008E605B">
            <w:pPr>
              <w:ind w:left="57" w:right="57"/>
              <w:jc w:val="center"/>
            </w:pPr>
            <w:r>
              <w:t xml:space="preserve">Планируемый срок проектирования, строительства и ввода в </w:t>
            </w:r>
            <w:r>
              <w:lastRenderedPageBreak/>
              <w:t>эксплуатацию объекта капитального строительства, в том числе по этапам и</w:t>
            </w:r>
            <w:r w:rsidR="005C32D8">
              <w:t> </w:t>
            </w:r>
            <w:r>
              <w:t>очередям</w:t>
            </w:r>
            <w:r>
              <w:br/>
              <w:t>(месяц, го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F813" w14:textId="77777777" w:rsidR="00D63259" w:rsidRPr="00377413" w:rsidRDefault="00D63259" w:rsidP="008E605B">
            <w:pPr>
              <w:ind w:left="57" w:right="57"/>
              <w:jc w:val="center"/>
            </w:pPr>
            <w:r>
              <w:lastRenderedPageBreak/>
              <w:t xml:space="preserve">Итоговая величина максимального часового расхода газа (мощности) </w:t>
            </w:r>
            <w:r>
              <w:lastRenderedPageBreak/>
              <w:t>газоиспользующего оборудования (подключаемого и</w:t>
            </w:r>
            <w:r w:rsidR="005C32D8">
              <w:t> </w:t>
            </w:r>
            <w:r>
              <w:t>ранее подключенного)</w:t>
            </w:r>
            <w:r>
              <w:br/>
              <w:t>(куб. метров в</w:t>
            </w:r>
            <w:r w:rsidR="000E3434">
              <w:t> </w:t>
            </w:r>
            <w:r>
              <w:t>час)</w:t>
            </w:r>
            <w:r w:rsidR="000E3434"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9D69" w14:textId="77777777" w:rsidR="00D63259" w:rsidRPr="00377413" w:rsidRDefault="000E3434" w:rsidP="008E605B">
            <w:pPr>
              <w:ind w:left="57" w:right="57"/>
              <w:jc w:val="center"/>
            </w:pPr>
            <w:r>
              <w:lastRenderedPageBreak/>
              <w:t xml:space="preserve">Величина максимального расхода газа </w:t>
            </w:r>
            <w:r w:rsidRPr="000E3434">
              <w:t>(мощности)</w:t>
            </w:r>
            <w:r>
              <w:t xml:space="preserve"> </w:t>
            </w:r>
            <w:r w:rsidRPr="000E3434">
              <w:t>подключаемого</w:t>
            </w:r>
            <w:r>
              <w:t xml:space="preserve"> </w:t>
            </w:r>
            <w:r w:rsidRPr="000E3434">
              <w:lastRenderedPageBreak/>
              <w:t>газо</w:t>
            </w:r>
            <w:r>
              <w:t>ис</w:t>
            </w:r>
            <w:r w:rsidRPr="000E3434">
              <w:t>пользующего</w:t>
            </w:r>
            <w:r>
              <w:t xml:space="preserve"> </w:t>
            </w:r>
            <w:r w:rsidRPr="000E3434">
              <w:t>оборудования</w:t>
            </w:r>
            <w:r>
              <w:br/>
            </w:r>
            <w:r w:rsidRPr="000E3434">
              <w:t>(куб. метров в час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9AF0" w14:textId="77777777" w:rsidR="00D63259" w:rsidRPr="00377413" w:rsidRDefault="000E3434" w:rsidP="008E605B">
            <w:pPr>
              <w:ind w:left="57" w:right="57"/>
              <w:jc w:val="center"/>
            </w:pPr>
            <w:r w:rsidRPr="000E3434">
              <w:lastRenderedPageBreak/>
              <w:t>Величина</w:t>
            </w:r>
            <w:r>
              <w:t xml:space="preserve"> </w:t>
            </w:r>
            <w:r w:rsidRPr="000E3434">
              <w:t>максимального</w:t>
            </w:r>
            <w:r>
              <w:t xml:space="preserve"> </w:t>
            </w:r>
            <w:r w:rsidRPr="000E3434">
              <w:t>часового расхода газа</w:t>
            </w:r>
            <w:r>
              <w:t xml:space="preserve"> </w:t>
            </w:r>
            <w:r w:rsidRPr="000E3434">
              <w:t>(мощности)</w:t>
            </w:r>
            <w:r>
              <w:t xml:space="preserve"> </w:t>
            </w:r>
            <w:r w:rsidRPr="000E3434">
              <w:lastRenderedPageBreak/>
              <w:t>газо</w:t>
            </w:r>
            <w:r>
              <w:t>ис</w:t>
            </w:r>
            <w:r w:rsidRPr="000E3434">
              <w:t>пользующего</w:t>
            </w:r>
            <w:r>
              <w:t xml:space="preserve"> </w:t>
            </w:r>
            <w:r w:rsidRPr="000E3434">
              <w:t>оборудования, ранее</w:t>
            </w:r>
            <w:r>
              <w:t xml:space="preserve"> </w:t>
            </w:r>
            <w:r w:rsidRPr="000E3434">
              <w:t>подключенного</w:t>
            </w:r>
            <w:r>
              <w:t xml:space="preserve"> </w:t>
            </w:r>
            <w:r w:rsidRPr="000E3434">
              <w:t>в точке подключения</w:t>
            </w:r>
            <w:r>
              <w:br/>
            </w:r>
            <w:r w:rsidRPr="000E3434">
              <w:t>(куб. метров в час)</w:t>
            </w:r>
          </w:p>
        </w:tc>
      </w:tr>
      <w:tr w:rsidR="00D63259" w:rsidRPr="00377413" w14:paraId="3CAE823B" w14:textId="77777777" w:rsidTr="000E3434">
        <w:trPr>
          <w:trHeight w:val="2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B16A3" w14:textId="77777777" w:rsidR="00D63259" w:rsidRPr="00377413" w:rsidRDefault="00D63259" w:rsidP="008E605B">
            <w:pPr>
              <w:ind w:left="57" w:right="57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04B94" w14:textId="77777777" w:rsidR="00D63259" w:rsidRPr="00377413" w:rsidRDefault="00D63259" w:rsidP="008E605B">
            <w:pPr>
              <w:ind w:left="57" w:right="57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01082" w14:textId="77777777" w:rsidR="00D63259" w:rsidRPr="00377413" w:rsidRDefault="00D63259" w:rsidP="008E605B">
            <w:pPr>
              <w:ind w:left="57" w:right="57"/>
              <w:jc w:val="right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6175B" w14:textId="77777777" w:rsidR="00D63259" w:rsidRPr="00377413" w:rsidRDefault="00D63259" w:rsidP="008E605B">
            <w:pPr>
              <w:ind w:left="57" w:right="57"/>
              <w:jc w:val="right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AC683" w14:textId="77777777" w:rsidR="00D63259" w:rsidRPr="00377413" w:rsidRDefault="00D63259" w:rsidP="008E605B">
            <w:pPr>
              <w:ind w:left="57" w:right="57"/>
              <w:jc w:val="right"/>
            </w:pPr>
          </w:p>
        </w:tc>
      </w:tr>
      <w:tr w:rsidR="00D63259" w:rsidRPr="00377413" w14:paraId="1CD889E0" w14:textId="77777777" w:rsidTr="000E3434">
        <w:trPr>
          <w:trHeight w:val="2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C5AFB" w14:textId="77777777" w:rsidR="00D63259" w:rsidRPr="00377413" w:rsidRDefault="00D63259" w:rsidP="008E605B">
            <w:pPr>
              <w:ind w:left="57" w:right="57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B01B0" w14:textId="77777777" w:rsidR="00D63259" w:rsidRPr="00377413" w:rsidRDefault="00D63259" w:rsidP="008E605B">
            <w:pPr>
              <w:ind w:left="57" w:right="57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C80BF" w14:textId="77777777" w:rsidR="00D63259" w:rsidRPr="00377413" w:rsidRDefault="00D63259" w:rsidP="008E605B">
            <w:pPr>
              <w:ind w:left="57" w:right="57"/>
              <w:jc w:val="right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407FD" w14:textId="77777777" w:rsidR="00D63259" w:rsidRPr="00377413" w:rsidRDefault="00D63259" w:rsidP="008E605B">
            <w:pPr>
              <w:ind w:left="57" w:right="57"/>
              <w:jc w:val="right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33E45" w14:textId="77777777" w:rsidR="00D63259" w:rsidRPr="00377413" w:rsidRDefault="00D63259" w:rsidP="008E605B">
            <w:pPr>
              <w:ind w:left="57" w:right="57"/>
              <w:jc w:val="right"/>
            </w:pPr>
          </w:p>
        </w:tc>
      </w:tr>
    </w:tbl>
    <w:p w14:paraId="3A2E21AE" w14:textId="77777777" w:rsidR="00D63259" w:rsidRDefault="00D63259" w:rsidP="008E605B"/>
    <w:p w14:paraId="16CED8BF" w14:textId="77777777" w:rsidR="005C32D8" w:rsidRPr="005C32D8" w:rsidRDefault="005C32D8" w:rsidP="008E605B">
      <w:pPr>
        <w:jc w:val="both"/>
        <w:rPr>
          <w:sz w:val="2"/>
          <w:szCs w:val="2"/>
        </w:rPr>
      </w:pPr>
      <w:r>
        <w:t>11.</w:t>
      </w:r>
      <w:r>
        <w:rPr>
          <w:lang w:val="en-US"/>
        </w:rPr>
        <w:t> </w:t>
      </w:r>
      <w:r>
        <w:t>Характеристика потребления газа (вид экономической деятельности заявителя —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7937"/>
      </w:tblGrid>
      <w:tr w:rsidR="005C32D8" w:rsidRPr="00763FFE" w14:paraId="79EC9703" w14:textId="77777777" w:rsidTr="005C32D8">
        <w:trPr>
          <w:trHeight w:val="240"/>
        </w:trPr>
        <w:tc>
          <w:tcPr>
            <w:tcW w:w="2254" w:type="dxa"/>
            <w:shd w:val="clear" w:color="auto" w:fill="auto"/>
            <w:vAlign w:val="bottom"/>
          </w:tcPr>
          <w:p w14:paraId="185DC446" w14:textId="77777777" w:rsidR="005C32D8" w:rsidRPr="00763FFE" w:rsidRDefault="005C32D8" w:rsidP="008E605B">
            <w:r>
              <w:t>юридического лица)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3F5D56" w14:textId="77777777" w:rsidR="005C32D8" w:rsidRPr="00763FFE" w:rsidRDefault="005C32D8" w:rsidP="008E605B">
            <w:pPr>
              <w:jc w:val="center"/>
            </w:pPr>
          </w:p>
        </w:tc>
      </w:tr>
    </w:tbl>
    <w:p w14:paraId="046A4814" w14:textId="77777777" w:rsidR="0087698F" w:rsidRDefault="0087698F" w:rsidP="008E605B">
      <w:pPr>
        <w:rPr>
          <w:sz w:val="14"/>
          <w:szCs w:val="14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6229"/>
        <w:gridCol w:w="3962"/>
      </w:tblGrid>
      <w:tr w:rsidR="005C32D8" w:rsidRPr="00763FFE" w14:paraId="737E5A62" w14:textId="77777777" w:rsidTr="005C32D8">
        <w:trPr>
          <w:trHeight w:val="240"/>
        </w:trPr>
        <w:tc>
          <w:tcPr>
            <w:tcW w:w="6243" w:type="dxa"/>
            <w:gridSpan w:val="2"/>
            <w:vAlign w:val="bottom"/>
          </w:tcPr>
          <w:p w14:paraId="7C5BCFA6" w14:textId="77777777" w:rsidR="005C32D8" w:rsidRPr="00763FFE" w:rsidRDefault="005C32D8" w:rsidP="008E605B">
            <w:r>
              <w:t>12. Номер и дата ранее выданных технических условий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bottom"/>
          </w:tcPr>
          <w:p w14:paraId="693A0FD5" w14:textId="77777777" w:rsidR="005C32D8" w:rsidRPr="00763FFE" w:rsidRDefault="005C32D8" w:rsidP="008E605B">
            <w:pPr>
              <w:jc w:val="center"/>
            </w:pPr>
          </w:p>
        </w:tc>
      </w:tr>
      <w:tr w:rsidR="005C32D8" w:rsidRPr="00763FFE" w14:paraId="2AA4A723" w14:textId="77777777" w:rsidTr="005C32D8">
        <w:trPr>
          <w:gridBefore w:val="1"/>
          <w:wBefore w:w="14" w:type="dxa"/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5E530B" w14:textId="77777777" w:rsidR="005C32D8" w:rsidRPr="00763FFE" w:rsidRDefault="005C32D8" w:rsidP="008E605B">
            <w:pPr>
              <w:jc w:val="center"/>
            </w:pPr>
          </w:p>
        </w:tc>
      </w:tr>
      <w:tr w:rsidR="005C32D8" w:rsidRPr="005C32D8" w14:paraId="410B3076" w14:textId="77777777" w:rsidTr="005C32D8">
        <w:trPr>
          <w:gridBefore w:val="1"/>
          <w:wBefore w:w="14" w:type="dxa"/>
        </w:trPr>
        <w:tc>
          <w:tcPr>
            <w:tcW w:w="10191" w:type="dxa"/>
            <w:gridSpan w:val="2"/>
            <w:shd w:val="clear" w:color="auto" w:fill="auto"/>
            <w:vAlign w:val="bottom"/>
          </w:tcPr>
          <w:p w14:paraId="09ACB0E6" w14:textId="77777777" w:rsidR="005C32D8" w:rsidRPr="005C32D8" w:rsidRDefault="005C32D8" w:rsidP="008E605B">
            <w:pPr>
              <w:jc w:val="center"/>
              <w:rPr>
                <w:sz w:val="14"/>
                <w:szCs w:val="14"/>
              </w:rPr>
            </w:pPr>
            <w:r w:rsidRPr="005C32D8">
              <w:rPr>
                <w:sz w:val="14"/>
                <w:szCs w:val="14"/>
              </w:rPr>
              <w:t>(при наличии ранее выданных технических условий и при условии, что срок их действия не истек)</w:t>
            </w:r>
          </w:p>
        </w:tc>
      </w:tr>
    </w:tbl>
    <w:p w14:paraId="654EEE97" w14:textId="77777777" w:rsidR="0087698F" w:rsidRDefault="0087698F" w:rsidP="008E605B">
      <w:pPr>
        <w:rPr>
          <w:sz w:val="14"/>
          <w:szCs w:val="14"/>
        </w:rPr>
      </w:pPr>
    </w:p>
    <w:p w14:paraId="2023FAE3" w14:textId="77777777" w:rsidR="005C32D8" w:rsidRDefault="005C32D8" w:rsidP="008E605B">
      <w:r>
        <w:t>13. Необходимость выполнения исполнителем дополнительно следующих мероприятий:</w:t>
      </w:r>
    </w:p>
    <w:p w14:paraId="1F5C9CC0" w14:textId="77777777" w:rsidR="005C32D8" w:rsidRPr="005C32D8" w:rsidRDefault="005C32D8" w:rsidP="008E605B">
      <w:pPr>
        <w:rPr>
          <w:sz w:val="2"/>
          <w:szCs w:val="2"/>
        </w:rPr>
      </w:pPr>
      <w:r>
        <w:t>по подключению (технологическому присоединению) в пределах границ его земельного участ</w:t>
      </w:r>
      <w:r w:rsidR="008E605B">
        <w:t>ка</w:t>
      </w:r>
    </w:p>
    <w:tbl>
      <w:tblPr>
        <w:tblW w:w="287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"/>
        <w:gridCol w:w="2461"/>
      </w:tblGrid>
      <w:tr w:rsidR="005C32D8" w:rsidRPr="00763FFE" w14:paraId="7835D833" w14:textId="77777777" w:rsidTr="005C32D8">
        <w:trPr>
          <w:trHeight w:val="240"/>
        </w:trPr>
        <w:tc>
          <w:tcPr>
            <w:tcW w:w="412" w:type="dxa"/>
            <w:shd w:val="clear" w:color="auto" w:fill="auto"/>
            <w:vAlign w:val="bottom"/>
          </w:tcPr>
          <w:p w14:paraId="3EF633C3" w14:textId="77777777" w:rsidR="005C32D8" w:rsidRPr="00763FFE" w:rsidRDefault="005C32D8" w:rsidP="008E605B"/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2C9AA8" w14:textId="77777777" w:rsidR="005C32D8" w:rsidRPr="00763FFE" w:rsidRDefault="005C32D8" w:rsidP="008E605B">
            <w:pPr>
              <w:ind w:left="-568" w:firstLine="142"/>
              <w:jc w:val="center"/>
            </w:pPr>
          </w:p>
        </w:tc>
      </w:tr>
      <w:tr w:rsidR="005C32D8" w:rsidRPr="00691265" w14:paraId="4F83774A" w14:textId="77777777" w:rsidTr="005C32D8">
        <w:tc>
          <w:tcPr>
            <w:tcW w:w="412" w:type="dxa"/>
            <w:shd w:val="clear" w:color="auto" w:fill="auto"/>
            <w:vAlign w:val="bottom"/>
          </w:tcPr>
          <w:p w14:paraId="44B40D12" w14:textId="77777777" w:rsidR="005C32D8" w:rsidRPr="00691265" w:rsidRDefault="005C32D8" w:rsidP="008E605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663EC9" w14:textId="77777777" w:rsidR="005C32D8" w:rsidRPr="00691265" w:rsidRDefault="005C32D8" w:rsidP="008E605B">
            <w:pPr>
              <w:jc w:val="center"/>
              <w:rPr>
                <w:iCs/>
                <w:sz w:val="14"/>
                <w:szCs w:val="14"/>
              </w:rPr>
            </w:pPr>
            <w:r w:rsidRPr="00891AF5">
              <w:rPr>
                <w:iCs/>
                <w:sz w:val="14"/>
                <w:szCs w:val="14"/>
              </w:rPr>
              <w:t>(да, нет — указать нужное)</w:t>
            </w:r>
          </w:p>
        </w:tc>
      </w:tr>
    </w:tbl>
    <w:p w14:paraId="01843CA9" w14:textId="77777777" w:rsidR="005C32D8" w:rsidRPr="0087698F" w:rsidRDefault="005C32D8" w:rsidP="008E605B">
      <w:pPr>
        <w:rPr>
          <w:sz w:val="2"/>
          <w:szCs w:val="2"/>
        </w:rPr>
      </w:pPr>
    </w:p>
    <w:p w14:paraId="4917CCA7" w14:textId="77777777" w:rsidR="005C32D8" w:rsidRPr="005C32D8" w:rsidRDefault="005C32D8" w:rsidP="008E605B">
      <w:pPr>
        <w:jc w:val="both"/>
        <w:rPr>
          <w:sz w:val="2"/>
          <w:szCs w:val="2"/>
        </w:rPr>
      </w:pPr>
      <w:r>
        <w:t>по строительству газопровода от границ земельного участка до объекта капитального строи</w:t>
      </w:r>
      <w:r w:rsidR="008E605B">
        <w:t>тельства</w:t>
      </w:r>
      <w:r>
        <w:br/>
      </w:r>
    </w:p>
    <w:tbl>
      <w:tblPr>
        <w:tblW w:w="255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2531"/>
      </w:tblGrid>
      <w:tr w:rsidR="005C32D8" w:rsidRPr="00763FFE" w14:paraId="12295D58" w14:textId="77777777" w:rsidTr="008E605B">
        <w:trPr>
          <w:trHeight w:val="240"/>
        </w:trPr>
        <w:tc>
          <w:tcPr>
            <w:tcW w:w="20" w:type="dxa"/>
            <w:shd w:val="clear" w:color="auto" w:fill="auto"/>
            <w:vAlign w:val="bottom"/>
          </w:tcPr>
          <w:p w14:paraId="3112F16C" w14:textId="77777777" w:rsidR="005C32D8" w:rsidRPr="00763FFE" w:rsidRDefault="005C32D8" w:rsidP="008E605B"/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C47781" w14:textId="77777777" w:rsidR="005C32D8" w:rsidRPr="00763FFE" w:rsidRDefault="005C32D8" w:rsidP="008E605B">
            <w:pPr>
              <w:jc w:val="center"/>
            </w:pPr>
          </w:p>
        </w:tc>
      </w:tr>
      <w:tr w:rsidR="005C32D8" w:rsidRPr="00691265" w14:paraId="7ABD3AA8" w14:textId="77777777" w:rsidTr="008E605B">
        <w:tc>
          <w:tcPr>
            <w:tcW w:w="20" w:type="dxa"/>
            <w:shd w:val="clear" w:color="auto" w:fill="auto"/>
            <w:vAlign w:val="bottom"/>
          </w:tcPr>
          <w:p w14:paraId="57EEA566" w14:textId="77777777" w:rsidR="005C32D8" w:rsidRPr="00691265" w:rsidRDefault="005C32D8" w:rsidP="008E605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4C2F3D" w14:textId="77777777" w:rsidR="005C32D8" w:rsidRPr="00691265" w:rsidRDefault="005C32D8" w:rsidP="008E605B">
            <w:pPr>
              <w:jc w:val="center"/>
              <w:rPr>
                <w:iCs/>
                <w:sz w:val="14"/>
                <w:szCs w:val="14"/>
              </w:rPr>
            </w:pPr>
            <w:r w:rsidRPr="00891AF5">
              <w:rPr>
                <w:iCs/>
                <w:sz w:val="14"/>
                <w:szCs w:val="14"/>
              </w:rPr>
              <w:t>(да, нет — указать нужное)</w:t>
            </w:r>
          </w:p>
        </w:tc>
      </w:tr>
    </w:tbl>
    <w:p w14:paraId="488036D7" w14:textId="77777777" w:rsidR="005C32D8" w:rsidRPr="0087698F" w:rsidRDefault="005C32D8" w:rsidP="008E605B">
      <w:pPr>
        <w:rPr>
          <w:sz w:val="2"/>
          <w:szCs w:val="2"/>
        </w:rPr>
      </w:pPr>
    </w:p>
    <w:tbl>
      <w:tblPr>
        <w:tblW w:w="797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5"/>
        <w:gridCol w:w="2461"/>
      </w:tblGrid>
      <w:tr w:rsidR="005C32D8" w:rsidRPr="00763FFE" w14:paraId="5D6CAB1A" w14:textId="77777777" w:rsidTr="005C32D8">
        <w:trPr>
          <w:trHeight w:val="240"/>
        </w:trPr>
        <w:tc>
          <w:tcPr>
            <w:tcW w:w="5515" w:type="dxa"/>
            <w:shd w:val="clear" w:color="auto" w:fill="auto"/>
            <w:vAlign w:val="bottom"/>
          </w:tcPr>
          <w:p w14:paraId="79C4C106" w14:textId="77777777" w:rsidR="005C32D8" w:rsidRPr="00763FFE" w:rsidRDefault="005C32D8" w:rsidP="008E605B">
            <w:r>
              <w:t>по установке газоиспользующего оборудования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2E0B1A" w14:textId="77777777" w:rsidR="005C32D8" w:rsidRPr="00763FFE" w:rsidRDefault="005C32D8" w:rsidP="008E605B">
            <w:pPr>
              <w:jc w:val="center"/>
            </w:pPr>
          </w:p>
        </w:tc>
      </w:tr>
      <w:tr w:rsidR="005C32D8" w:rsidRPr="00691265" w14:paraId="13D0C71F" w14:textId="77777777" w:rsidTr="005C32D8">
        <w:tc>
          <w:tcPr>
            <w:tcW w:w="5515" w:type="dxa"/>
            <w:shd w:val="clear" w:color="auto" w:fill="auto"/>
            <w:vAlign w:val="bottom"/>
          </w:tcPr>
          <w:p w14:paraId="2CECE94D" w14:textId="77777777" w:rsidR="005C32D8" w:rsidRPr="00691265" w:rsidRDefault="005C32D8" w:rsidP="008E605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BEF52F" w14:textId="77777777" w:rsidR="005C32D8" w:rsidRPr="00691265" w:rsidRDefault="005C32D8" w:rsidP="008E605B">
            <w:pPr>
              <w:jc w:val="center"/>
              <w:rPr>
                <w:iCs/>
                <w:sz w:val="14"/>
                <w:szCs w:val="14"/>
              </w:rPr>
            </w:pPr>
            <w:r w:rsidRPr="00891AF5">
              <w:rPr>
                <w:iCs/>
                <w:sz w:val="14"/>
                <w:szCs w:val="14"/>
              </w:rPr>
              <w:t>(да, нет — указать нужное)</w:t>
            </w:r>
          </w:p>
        </w:tc>
      </w:tr>
    </w:tbl>
    <w:p w14:paraId="4B73A8D5" w14:textId="77777777" w:rsidR="005C32D8" w:rsidRPr="0087698F" w:rsidRDefault="005C32D8" w:rsidP="008E605B">
      <w:pPr>
        <w:rPr>
          <w:sz w:val="2"/>
          <w:szCs w:val="2"/>
        </w:rPr>
      </w:pPr>
    </w:p>
    <w:tbl>
      <w:tblPr>
        <w:tblW w:w="740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8"/>
        <w:gridCol w:w="2461"/>
      </w:tblGrid>
      <w:tr w:rsidR="005C32D8" w:rsidRPr="00763FFE" w14:paraId="58676414" w14:textId="77777777" w:rsidTr="005C32D8">
        <w:trPr>
          <w:trHeight w:val="240"/>
        </w:trPr>
        <w:tc>
          <w:tcPr>
            <w:tcW w:w="4948" w:type="dxa"/>
            <w:shd w:val="clear" w:color="auto" w:fill="auto"/>
            <w:vAlign w:val="bottom"/>
          </w:tcPr>
          <w:p w14:paraId="2F20D28A" w14:textId="77777777" w:rsidR="005C32D8" w:rsidRPr="00763FFE" w:rsidRDefault="005C32D8" w:rsidP="008E605B">
            <w:r>
              <w:t>по проектированию сети газопотребления</w:t>
            </w:r>
            <w:r>
              <w:rPr>
                <w:rStyle w:val="af3"/>
              </w:rPr>
              <w:endnoteReference w:customMarkFollows="1" w:id="3"/>
              <w:t>3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39C5D6" w14:textId="77777777" w:rsidR="005C32D8" w:rsidRPr="00763FFE" w:rsidRDefault="005C32D8" w:rsidP="008E605B">
            <w:pPr>
              <w:jc w:val="center"/>
            </w:pPr>
          </w:p>
        </w:tc>
      </w:tr>
      <w:tr w:rsidR="005C32D8" w:rsidRPr="00691265" w14:paraId="5DDBA034" w14:textId="77777777" w:rsidTr="005C32D8">
        <w:tc>
          <w:tcPr>
            <w:tcW w:w="4948" w:type="dxa"/>
            <w:shd w:val="clear" w:color="auto" w:fill="auto"/>
            <w:vAlign w:val="bottom"/>
          </w:tcPr>
          <w:p w14:paraId="11773C18" w14:textId="77777777" w:rsidR="005C32D8" w:rsidRPr="00691265" w:rsidRDefault="005C32D8" w:rsidP="008E605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491C9E" w14:textId="77777777" w:rsidR="005C32D8" w:rsidRPr="00691265" w:rsidRDefault="005C32D8" w:rsidP="008E605B">
            <w:pPr>
              <w:jc w:val="center"/>
              <w:rPr>
                <w:iCs/>
                <w:sz w:val="14"/>
                <w:szCs w:val="14"/>
              </w:rPr>
            </w:pPr>
            <w:r w:rsidRPr="00891AF5">
              <w:rPr>
                <w:iCs/>
                <w:sz w:val="14"/>
                <w:szCs w:val="14"/>
              </w:rPr>
              <w:t>(да, нет — указать нужное)</w:t>
            </w:r>
          </w:p>
        </w:tc>
      </w:tr>
    </w:tbl>
    <w:p w14:paraId="4D9DDDAE" w14:textId="77777777" w:rsidR="005C32D8" w:rsidRPr="0087698F" w:rsidRDefault="005C32D8" w:rsidP="008E605B">
      <w:pPr>
        <w:rPr>
          <w:sz w:val="2"/>
          <w:szCs w:val="2"/>
        </w:rPr>
      </w:pPr>
    </w:p>
    <w:p w14:paraId="3C4E408A" w14:textId="77777777" w:rsidR="005C32D8" w:rsidRPr="0087698F" w:rsidRDefault="005C32D8" w:rsidP="008E605B">
      <w:pPr>
        <w:jc w:val="both"/>
        <w:rPr>
          <w:sz w:val="2"/>
          <w:szCs w:val="2"/>
        </w:rPr>
      </w:pPr>
      <w:r>
        <w:t>по строительству либо реконструкции внутреннего газопровода объекта капитального строи</w:t>
      </w:r>
      <w:r w:rsidR="008E605B">
        <w:t>тельства</w:t>
      </w:r>
      <w:r w:rsidR="0087698F">
        <w:br/>
      </w:r>
    </w:p>
    <w:tbl>
      <w:tblPr>
        <w:tblW w:w="255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2531"/>
      </w:tblGrid>
      <w:tr w:rsidR="005C32D8" w:rsidRPr="00763FFE" w14:paraId="14614E3F" w14:textId="77777777" w:rsidTr="008E605B">
        <w:trPr>
          <w:trHeight w:val="240"/>
        </w:trPr>
        <w:tc>
          <w:tcPr>
            <w:tcW w:w="20" w:type="dxa"/>
            <w:shd w:val="clear" w:color="auto" w:fill="auto"/>
            <w:vAlign w:val="bottom"/>
          </w:tcPr>
          <w:p w14:paraId="210ED04B" w14:textId="77777777" w:rsidR="005C32D8" w:rsidRPr="00763FFE" w:rsidRDefault="005C32D8" w:rsidP="008E605B"/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597EC6" w14:textId="77777777" w:rsidR="005C32D8" w:rsidRPr="00763FFE" w:rsidRDefault="005C32D8" w:rsidP="008E605B">
            <w:pPr>
              <w:ind w:left="-1064"/>
              <w:jc w:val="center"/>
            </w:pPr>
          </w:p>
        </w:tc>
      </w:tr>
      <w:tr w:rsidR="005C32D8" w:rsidRPr="00691265" w14:paraId="5B7AF54A" w14:textId="77777777" w:rsidTr="008E605B">
        <w:tc>
          <w:tcPr>
            <w:tcW w:w="20" w:type="dxa"/>
            <w:shd w:val="clear" w:color="auto" w:fill="auto"/>
            <w:vAlign w:val="bottom"/>
          </w:tcPr>
          <w:p w14:paraId="740371F8" w14:textId="77777777" w:rsidR="005C32D8" w:rsidRPr="00691265" w:rsidRDefault="005C32D8" w:rsidP="008E605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3821F1" w14:textId="77777777" w:rsidR="005C32D8" w:rsidRPr="00691265" w:rsidRDefault="005C32D8" w:rsidP="008E605B">
            <w:pPr>
              <w:jc w:val="center"/>
              <w:rPr>
                <w:iCs/>
                <w:sz w:val="14"/>
                <w:szCs w:val="14"/>
              </w:rPr>
            </w:pPr>
            <w:r w:rsidRPr="00891AF5">
              <w:rPr>
                <w:iCs/>
                <w:sz w:val="14"/>
                <w:szCs w:val="14"/>
              </w:rPr>
              <w:t>(да, нет — указать нужное)</w:t>
            </w:r>
          </w:p>
        </w:tc>
      </w:tr>
    </w:tbl>
    <w:p w14:paraId="1720F073" w14:textId="77777777" w:rsidR="005C32D8" w:rsidRPr="0087698F" w:rsidRDefault="005C32D8" w:rsidP="008E605B">
      <w:pPr>
        <w:rPr>
          <w:sz w:val="2"/>
          <w:szCs w:val="2"/>
        </w:rPr>
      </w:pPr>
    </w:p>
    <w:tbl>
      <w:tblPr>
        <w:tblW w:w="783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3"/>
        <w:gridCol w:w="2461"/>
      </w:tblGrid>
      <w:tr w:rsidR="0087698F" w:rsidRPr="00763FFE" w14:paraId="361428C4" w14:textId="77777777" w:rsidTr="0087698F">
        <w:trPr>
          <w:trHeight w:val="240"/>
        </w:trPr>
        <w:tc>
          <w:tcPr>
            <w:tcW w:w="5373" w:type="dxa"/>
            <w:shd w:val="clear" w:color="auto" w:fill="auto"/>
            <w:vAlign w:val="bottom"/>
          </w:tcPr>
          <w:p w14:paraId="65B53A13" w14:textId="77777777" w:rsidR="0087698F" w:rsidRPr="00763FFE" w:rsidRDefault="0087698F" w:rsidP="008E605B">
            <w:r w:rsidRPr="00891AF5">
              <w:t>по поставке газоиспользующего оборудования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81E3FC" w14:textId="77777777" w:rsidR="0087698F" w:rsidRPr="00763FFE" w:rsidRDefault="0087698F" w:rsidP="008E605B">
            <w:pPr>
              <w:jc w:val="center"/>
            </w:pPr>
          </w:p>
        </w:tc>
      </w:tr>
      <w:tr w:rsidR="0087698F" w:rsidRPr="00691265" w14:paraId="75739A93" w14:textId="77777777" w:rsidTr="0087698F">
        <w:tc>
          <w:tcPr>
            <w:tcW w:w="5373" w:type="dxa"/>
            <w:shd w:val="clear" w:color="auto" w:fill="auto"/>
            <w:vAlign w:val="bottom"/>
          </w:tcPr>
          <w:p w14:paraId="3E6CC889" w14:textId="77777777" w:rsidR="0087698F" w:rsidRPr="00691265" w:rsidRDefault="0087698F" w:rsidP="008E605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5607BC" w14:textId="77777777" w:rsidR="0087698F" w:rsidRPr="00691265" w:rsidRDefault="0087698F" w:rsidP="008E605B">
            <w:pPr>
              <w:jc w:val="center"/>
              <w:rPr>
                <w:iCs/>
                <w:sz w:val="14"/>
                <w:szCs w:val="14"/>
              </w:rPr>
            </w:pPr>
            <w:r w:rsidRPr="00891AF5">
              <w:rPr>
                <w:iCs/>
                <w:sz w:val="14"/>
                <w:szCs w:val="14"/>
              </w:rPr>
              <w:t>(да, нет — указать нужное)</w:t>
            </w:r>
          </w:p>
        </w:tc>
      </w:tr>
    </w:tbl>
    <w:p w14:paraId="6EFDED2A" w14:textId="77777777" w:rsidR="0087698F" w:rsidRPr="00891AF5" w:rsidRDefault="0087698F" w:rsidP="008E605B">
      <w:pPr>
        <w:rPr>
          <w:sz w:val="2"/>
          <w:szCs w:val="2"/>
        </w:rPr>
      </w:pPr>
    </w:p>
    <w:tbl>
      <w:tblPr>
        <w:tblW w:w="627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2461"/>
      </w:tblGrid>
      <w:tr w:rsidR="0087698F" w:rsidRPr="00763FFE" w14:paraId="35B27BBB" w14:textId="77777777" w:rsidTr="0087698F">
        <w:trPr>
          <w:trHeight w:val="240"/>
        </w:trPr>
        <w:tc>
          <w:tcPr>
            <w:tcW w:w="3814" w:type="dxa"/>
            <w:shd w:val="clear" w:color="auto" w:fill="auto"/>
            <w:vAlign w:val="bottom"/>
          </w:tcPr>
          <w:p w14:paraId="1E805687" w14:textId="77777777" w:rsidR="0087698F" w:rsidRPr="00763FFE" w:rsidRDefault="0087698F" w:rsidP="008E605B">
            <w:r w:rsidRPr="00891AF5">
              <w:t>по установке прибора учета газа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842CAB" w14:textId="77777777" w:rsidR="0087698F" w:rsidRPr="00763FFE" w:rsidRDefault="0087698F" w:rsidP="008E605B">
            <w:pPr>
              <w:jc w:val="center"/>
            </w:pPr>
          </w:p>
        </w:tc>
      </w:tr>
      <w:tr w:rsidR="0087698F" w:rsidRPr="00691265" w14:paraId="0E87D905" w14:textId="77777777" w:rsidTr="0087698F">
        <w:tc>
          <w:tcPr>
            <w:tcW w:w="3814" w:type="dxa"/>
            <w:shd w:val="clear" w:color="auto" w:fill="auto"/>
            <w:vAlign w:val="bottom"/>
          </w:tcPr>
          <w:p w14:paraId="1B418615" w14:textId="77777777" w:rsidR="0087698F" w:rsidRPr="00691265" w:rsidRDefault="0087698F" w:rsidP="008E605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C1A29B" w14:textId="77777777" w:rsidR="0087698F" w:rsidRPr="00691265" w:rsidRDefault="0087698F" w:rsidP="008E605B">
            <w:pPr>
              <w:jc w:val="center"/>
              <w:rPr>
                <w:iCs/>
                <w:sz w:val="14"/>
                <w:szCs w:val="14"/>
              </w:rPr>
            </w:pPr>
            <w:r w:rsidRPr="00891AF5">
              <w:rPr>
                <w:iCs/>
                <w:sz w:val="14"/>
                <w:szCs w:val="14"/>
              </w:rPr>
              <w:t>(да, нет — указать нужное)</w:t>
            </w:r>
          </w:p>
        </w:tc>
      </w:tr>
    </w:tbl>
    <w:p w14:paraId="0C9D5DF3" w14:textId="77777777" w:rsidR="0087698F" w:rsidRPr="00891AF5" w:rsidRDefault="0087698F" w:rsidP="008E605B">
      <w:pPr>
        <w:rPr>
          <w:sz w:val="2"/>
          <w:szCs w:val="2"/>
        </w:rPr>
      </w:pPr>
    </w:p>
    <w:tbl>
      <w:tblPr>
        <w:tblW w:w="613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2461"/>
      </w:tblGrid>
      <w:tr w:rsidR="0087698F" w:rsidRPr="00763FFE" w14:paraId="48B1C7AA" w14:textId="77777777" w:rsidTr="0087698F">
        <w:trPr>
          <w:trHeight w:val="240"/>
        </w:trPr>
        <w:tc>
          <w:tcPr>
            <w:tcW w:w="3672" w:type="dxa"/>
            <w:shd w:val="clear" w:color="auto" w:fill="auto"/>
            <w:vAlign w:val="bottom"/>
          </w:tcPr>
          <w:p w14:paraId="0C29F18C" w14:textId="77777777" w:rsidR="0087698F" w:rsidRPr="00763FFE" w:rsidRDefault="0087698F" w:rsidP="008E605B">
            <w:r w:rsidRPr="00891AF5">
              <w:t>по поставке прибора учета газа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24392A" w14:textId="77777777" w:rsidR="0087698F" w:rsidRPr="00763FFE" w:rsidRDefault="0087698F" w:rsidP="008E605B">
            <w:pPr>
              <w:jc w:val="center"/>
            </w:pPr>
          </w:p>
        </w:tc>
      </w:tr>
      <w:tr w:rsidR="0087698F" w:rsidRPr="00691265" w14:paraId="774FF434" w14:textId="77777777" w:rsidTr="0087698F">
        <w:tc>
          <w:tcPr>
            <w:tcW w:w="3672" w:type="dxa"/>
            <w:shd w:val="clear" w:color="auto" w:fill="auto"/>
            <w:vAlign w:val="bottom"/>
          </w:tcPr>
          <w:p w14:paraId="6745A291" w14:textId="77777777" w:rsidR="0087698F" w:rsidRPr="00691265" w:rsidRDefault="0087698F" w:rsidP="008E605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7A7E66" w14:textId="77777777" w:rsidR="0087698F" w:rsidRPr="00691265" w:rsidRDefault="0087698F" w:rsidP="008E605B">
            <w:pPr>
              <w:jc w:val="center"/>
              <w:rPr>
                <w:iCs/>
                <w:sz w:val="14"/>
                <w:szCs w:val="14"/>
              </w:rPr>
            </w:pPr>
            <w:r w:rsidRPr="00891AF5">
              <w:rPr>
                <w:iCs/>
                <w:sz w:val="14"/>
                <w:szCs w:val="14"/>
              </w:rPr>
              <w:t>(да, нет — указать нужное)</w:t>
            </w:r>
          </w:p>
        </w:tc>
      </w:tr>
    </w:tbl>
    <w:p w14:paraId="5158777C" w14:textId="77777777" w:rsidR="00D63259" w:rsidRDefault="005C32D8" w:rsidP="008E605B">
      <w:r>
        <w:t>Приложения</w:t>
      </w:r>
      <w:r w:rsidR="0087698F">
        <w:rPr>
          <w:rStyle w:val="af3"/>
        </w:rPr>
        <w:endnoteReference w:customMarkFollows="1" w:id="4"/>
        <w:t>4</w:t>
      </w:r>
      <w:r>
        <w:t>:</w:t>
      </w:r>
    </w:p>
    <w:p w14:paraId="49ECAEFB" w14:textId="77777777" w:rsidR="008E605B" w:rsidRDefault="008E605B" w:rsidP="008E605B">
      <w:r>
        <w:t>_____________________________________________________________________________________</w:t>
      </w:r>
    </w:p>
    <w:p w14:paraId="1801B258" w14:textId="77777777" w:rsidR="008E605B" w:rsidRDefault="008E605B" w:rsidP="008E605B">
      <w:r>
        <w:t>_____________________________________________________________________________________</w:t>
      </w:r>
    </w:p>
    <w:p w14:paraId="1423A7AC" w14:textId="77777777" w:rsidR="008E605B" w:rsidRDefault="008E605B" w:rsidP="008E605B">
      <w:r>
        <w:t>_____________________________________________________________________________________</w:t>
      </w:r>
    </w:p>
    <w:p w14:paraId="36E432D3" w14:textId="77777777" w:rsidR="008E605B" w:rsidRDefault="008E605B" w:rsidP="008E605B">
      <w:r>
        <w:t>_____________________________________________________________________________________</w:t>
      </w:r>
    </w:p>
    <w:p w14:paraId="6B7E8B1D" w14:textId="77777777" w:rsidR="0087698F" w:rsidRPr="00891AF5" w:rsidRDefault="0087698F" w:rsidP="008E605B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8"/>
        <w:gridCol w:w="6117"/>
        <w:gridCol w:w="126"/>
      </w:tblGrid>
      <w:tr w:rsidR="0087698F" w:rsidRPr="00763FFE" w14:paraId="2F76D89E" w14:textId="77777777" w:rsidTr="00D97A50">
        <w:trPr>
          <w:trHeight w:val="240"/>
        </w:trPr>
        <w:tc>
          <w:tcPr>
            <w:tcW w:w="3948" w:type="dxa"/>
            <w:shd w:val="clear" w:color="auto" w:fill="auto"/>
            <w:vAlign w:val="bottom"/>
          </w:tcPr>
          <w:p w14:paraId="70ABB5CB" w14:textId="77777777" w:rsidR="0087698F" w:rsidRPr="00763FFE" w:rsidRDefault="0087698F" w:rsidP="008E605B">
            <w:r w:rsidRPr="00891AF5">
              <w:t>Подписывая указанную заявку, я,</w:t>
            </w:r>
          </w:p>
        </w:tc>
        <w:tc>
          <w:tcPr>
            <w:tcW w:w="62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6A1A12" w14:textId="77777777" w:rsidR="0087698F" w:rsidRPr="00763FFE" w:rsidRDefault="0087698F" w:rsidP="008E605B">
            <w:pPr>
              <w:jc w:val="center"/>
            </w:pPr>
          </w:p>
        </w:tc>
      </w:tr>
      <w:tr w:rsidR="0087698F" w:rsidRPr="00891AF5" w14:paraId="1D3561DA" w14:textId="77777777" w:rsidTr="00D97A50">
        <w:tc>
          <w:tcPr>
            <w:tcW w:w="3948" w:type="dxa"/>
            <w:shd w:val="clear" w:color="auto" w:fill="auto"/>
            <w:vAlign w:val="bottom"/>
          </w:tcPr>
          <w:p w14:paraId="7D60E216" w14:textId="77777777" w:rsidR="0087698F" w:rsidRPr="00891AF5" w:rsidRDefault="0087698F" w:rsidP="008E605B">
            <w:pPr>
              <w:rPr>
                <w:sz w:val="14"/>
                <w:szCs w:val="14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CE6B25" w14:textId="77777777" w:rsidR="0087698F" w:rsidRPr="0087698F" w:rsidRDefault="0087698F" w:rsidP="008E605B">
            <w:pPr>
              <w:jc w:val="center"/>
              <w:rPr>
                <w:sz w:val="14"/>
                <w:szCs w:val="14"/>
              </w:rPr>
            </w:pPr>
            <w:r w:rsidRPr="0087698F">
              <w:rPr>
                <w:sz w:val="14"/>
                <w:szCs w:val="14"/>
              </w:rPr>
              <w:t>(указывается фамилия, имя, отчество (при наличии) полностью заявителя</w:t>
            </w:r>
            <w:r>
              <w:rPr>
                <w:sz w:val="14"/>
                <w:szCs w:val="14"/>
              </w:rPr>
              <w:t xml:space="preserve"> —</w:t>
            </w:r>
            <w:r w:rsidRPr="0087698F">
              <w:rPr>
                <w:sz w:val="14"/>
                <w:szCs w:val="14"/>
              </w:rPr>
              <w:t xml:space="preserve"> физического лица, лица,</w:t>
            </w:r>
          </w:p>
          <w:p w14:paraId="71F1155F" w14:textId="77777777" w:rsidR="0087698F" w:rsidRPr="0087698F" w:rsidRDefault="0087698F" w:rsidP="008E605B">
            <w:pPr>
              <w:jc w:val="center"/>
              <w:rPr>
                <w:sz w:val="14"/>
                <w:szCs w:val="14"/>
              </w:rPr>
            </w:pPr>
            <w:r w:rsidRPr="0087698F">
              <w:rPr>
                <w:sz w:val="14"/>
                <w:szCs w:val="14"/>
              </w:rPr>
              <w:t xml:space="preserve">действующего от имени заявителя </w:t>
            </w:r>
            <w:r>
              <w:rPr>
                <w:sz w:val="14"/>
                <w:szCs w:val="14"/>
              </w:rPr>
              <w:t xml:space="preserve">— </w:t>
            </w:r>
            <w:r w:rsidRPr="0087698F">
              <w:rPr>
                <w:sz w:val="14"/>
                <w:szCs w:val="14"/>
              </w:rPr>
              <w:t>юридического лица, полное и сокращенное (при наличии)</w:t>
            </w:r>
          </w:p>
          <w:p w14:paraId="48CDE0C9" w14:textId="77777777" w:rsidR="0087698F" w:rsidRPr="00891AF5" w:rsidRDefault="0087698F" w:rsidP="008E60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  <w:r w:rsidRPr="0087698F">
              <w:rPr>
                <w:sz w:val="14"/>
                <w:szCs w:val="14"/>
              </w:rPr>
              <w:t xml:space="preserve">, организационно-правовая форма заявителя </w:t>
            </w:r>
            <w:r>
              <w:rPr>
                <w:sz w:val="14"/>
                <w:szCs w:val="14"/>
              </w:rPr>
              <w:t xml:space="preserve">— </w:t>
            </w:r>
            <w:r w:rsidRPr="0087698F">
              <w:rPr>
                <w:sz w:val="14"/>
                <w:szCs w:val="14"/>
              </w:rPr>
              <w:t>юридического лица)</w:t>
            </w:r>
          </w:p>
        </w:tc>
      </w:tr>
      <w:tr w:rsidR="0087698F" w:rsidRPr="00763FFE" w14:paraId="2EBD703B" w14:textId="77777777" w:rsidTr="00D97A50">
        <w:trPr>
          <w:trHeight w:val="2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F7B214" w14:textId="77777777" w:rsidR="0087698F" w:rsidRPr="00763FFE" w:rsidRDefault="0087698F" w:rsidP="008E605B">
            <w:pPr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14:paraId="7077607C" w14:textId="77777777" w:rsidR="0087698F" w:rsidRPr="00763FFE" w:rsidRDefault="0087698F" w:rsidP="008E605B">
            <w:pPr>
              <w:jc w:val="right"/>
            </w:pPr>
            <w:r>
              <w:t>,</w:t>
            </w:r>
          </w:p>
        </w:tc>
      </w:tr>
    </w:tbl>
    <w:p w14:paraId="34875296" w14:textId="77777777" w:rsidR="0087698F" w:rsidRPr="00891AF5" w:rsidRDefault="0087698F" w:rsidP="008E605B">
      <w:pPr>
        <w:jc w:val="both"/>
      </w:pPr>
      <w: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 исполнением настоящей заявки</w:t>
      </w:r>
    </w:p>
    <w:p w14:paraId="46782573" w14:textId="77777777" w:rsidR="00B63DC1" w:rsidRDefault="00B63DC1" w:rsidP="008E605B"/>
    <w:p w14:paraId="0A418845" w14:textId="77777777" w:rsidR="0087698F" w:rsidRDefault="0087698F" w:rsidP="008E605B">
      <w:r w:rsidRPr="00891AF5">
        <w:t>Заявитель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7698F" w:rsidRPr="00763FFE" w14:paraId="4398FE86" w14:textId="77777777" w:rsidTr="0087698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156A3A" w14:textId="77777777" w:rsidR="0087698F" w:rsidRPr="00763FFE" w:rsidRDefault="0087698F" w:rsidP="008E605B">
            <w:pPr>
              <w:jc w:val="center"/>
            </w:pPr>
          </w:p>
        </w:tc>
      </w:tr>
      <w:tr w:rsidR="0087698F" w:rsidRPr="00891AF5" w14:paraId="618F49CE" w14:textId="77777777" w:rsidTr="0087698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693125" w14:textId="77777777" w:rsidR="0087698F" w:rsidRPr="00891AF5" w:rsidRDefault="0087698F" w:rsidP="008E605B">
            <w:pPr>
              <w:jc w:val="center"/>
              <w:rPr>
                <w:sz w:val="14"/>
                <w:szCs w:val="14"/>
              </w:rPr>
            </w:pPr>
            <w:r w:rsidRPr="00891AF5">
              <w:rPr>
                <w:sz w:val="14"/>
                <w:szCs w:val="14"/>
              </w:rPr>
              <w:t>(подпись)</w:t>
            </w:r>
          </w:p>
        </w:tc>
      </w:tr>
    </w:tbl>
    <w:p w14:paraId="510F5D38" w14:textId="77777777" w:rsidR="0087698F" w:rsidRPr="00891AF5" w:rsidRDefault="0087698F" w:rsidP="008E605B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7698F" w:rsidRPr="00763FFE" w14:paraId="7A33D6AC" w14:textId="77777777" w:rsidTr="0087698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781113" w14:textId="77777777" w:rsidR="0087698F" w:rsidRPr="00763FFE" w:rsidRDefault="0087698F" w:rsidP="008E605B">
            <w:pPr>
              <w:jc w:val="center"/>
            </w:pPr>
          </w:p>
        </w:tc>
      </w:tr>
      <w:tr w:rsidR="0087698F" w:rsidRPr="00891AF5" w14:paraId="028801A7" w14:textId="77777777" w:rsidTr="0087698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BF7D58" w14:textId="77777777" w:rsidR="0087698F" w:rsidRDefault="0087698F" w:rsidP="008E605B">
            <w:pPr>
              <w:jc w:val="center"/>
              <w:rPr>
                <w:sz w:val="14"/>
                <w:szCs w:val="14"/>
              </w:rPr>
            </w:pPr>
            <w:r w:rsidRPr="0087698F">
              <w:rPr>
                <w:sz w:val="14"/>
                <w:szCs w:val="14"/>
              </w:rPr>
              <w:t>(фамилия, имя, отчество (при наличии) заявителя физического лица, лица, действующего</w:t>
            </w:r>
            <w:r>
              <w:rPr>
                <w:sz w:val="14"/>
                <w:szCs w:val="14"/>
              </w:rPr>
              <w:t xml:space="preserve"> </w:t>
            </w:r>
            <w:r w:rsidRPr="0087698F">
              <w:rPr>
                <w:sz w:val="14"/>
                <w:szCs w:val="14"/>
              </w:rPr>
              <w:t xml:space="preserve">от имени заявителя </w:t>
            </w:r>
            <w:r>
              <w:rPr>
                <w:sz w:val="14"/>
                <w:szCs w:val="14"/>
              </w:rPr>
              <w:t>— юридического лица,</w:t>
            </w:r>
          </w:p>
          <w:p w14:paraId="1A38725C" w14:textId="77777777" w:rsidR="0087698F" w:rsidRPr="00891AF5" w:rsidRDefault="0087698F" w:rsidP="008E605B">
            <w:pPr>
              <w:jc w:val="center"/>
              <w:rPr>
                <w:sz w:val="14"/>
                <w:szCs w:val="14"/>
              </w:rPr>
            </w:pPr>
            <w:r w:rsidRPr="0087698F">
              <w:rPr>
                <w:sz w:val="14"/>
                <w:szCs w:val="14"/>
              </w:rPr>
              <w:t>полное и сокращенное (при наличии) наименование,</w:t>
            </w:r>
            <w:r>
              <w:rPr>
                <w:sz w:val="14"/>
                <w:szCs w:val="14"/>
              </w:rPr>
              <w:t xml:space="preserve"> </w:t>
            </w:r>
            <w:r w:rsidRPr="0087698F">
              <w:rPr>
                <w:sz w:val="14"/>
                <w:szCs w:val="14"/>
              </w:rPr>
              <w:t xml:space="preserve">организационно-правовая форма заявителя </w:t>
            </w:r>
            <w:r>
              <w:rPr>
                <w:sz w:val="14"/>
                <w:szCs w:val="14"/>
              </w:rPr>
              <w:t xml:space="preserve">— </w:t>
            </w:r>
            <w:r w:rsidRPr="0087698F">
              <w:rPr>
                <w:sz w:val="14"/>
                <w:szCs w:val="14"/>
              </w:rPr>
              <w:t>юридического лица)</w:t>
            </w:r>
          </w:p>
        </w:tc>
      </w:tr>
    </w:tbl>
    <w:p w14:paraId="36B4090F" w14:textId="77777777" w:rsidR="0087698F" w:rsidRDefault="0087698F" w:rsidP="008E605B"/>
    <w:sectPr w:rsidR="0087698F" w:rsidSect="00E17460">
      <w:pgSz w:w="11906" w:h="16838" w:code="9"/>
      <w:pgMar w:top="284" w:right="567" w:bottom="284" w:left="96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2AF3" w14:textId="77777777" w:rsidR="00DC3AB0" w:rsidRDefault="00DC3AB0">
      <w:r>
        <w:separator/>
      </w:r>
    </w:p>
  </w:endnote>
  <w:endnote w:type="continuationSeparator" w:id="0">
    <w:p w14:paraId="350CF949" w14:textId="77777777" w:rsidR="00DC3AB0" w:rsidRDefault="00DC3AB0">
      <w:r>
        <w:continuationSeparator/>
      </w:r>
    </w:p>
  </w:endnote>
  <w:endnote w:id="1">
    <w:p w14:paraId="0DB776E1" w14:textId="77777777" w:rsidR="000E3434" w:rsidRPr="0087698F" w:rsidRDefault="000E3434" w:rsidP="0087698F">
      <w:pPr>
        <w:pStyle w:val="af1"/>
        <w:jc w:val="both"/>
        <w:rPr>
          <w:sz w:val="16"/>
          <w:szCs w:val="16"/>
        </w:rPr>
      </w:pPr>
      <w:r w:rsidRPr="0087698F">
        <w:rPr>
          <w:rStyle w:val="af3"/>
          <w:sz w:val="16"/>
          <w:szCs w:val="16"/>
        </w:rPr>
        <w:t>1</w:t>
      </w:r>
      <w:r w:rsidRPr="0087698F">
        <w:rPr>
          <w:sz w:val="16"/>
          <w:szCs w:val="16"/>
        </w:rPr>
        <w:t xml:space="preserve"> </w:t>
      </w:r>
      <w:r w:rsidR="0087698F" w:rsidRPr="0087698F">
        <w:rPr>
          <w:sz w:val="16"/>
          <w:szCs w:val="16"/>
        </w:rPr>
        <w:t>Пункты 8—12 заполняются в случае подачи заявки в целях догазификации фельдшерского или фельдшерско-акушерского пункта, кабинета (отделения) врача общей практики, врачебной амбулатории.</w:t>
      </w:r>
    </w:p>
  </w:endnote>
  <w:endnote w:id="2">
    <w:p w14:paraId="52585F3E" w14:textId="77777777" w:rsidR="000E3434" w:rsidRPr="0087698F" w:rsidRDefault="000E3434" w:rsidP="0087698F">
      <w:pPr>
        <w:pStyle w:val="af1"/>
        <w:jc w:val="both"/>
        <w:rPr>
          <w:sz w:val="16"/>
          <w:szCs w:val="16"/>
        </w:rPr>
      </w:pPr>
      <w:r w:rsidRPr="0087698F">
        <w:rPr>
          <w:rStyle w:val="af3"/>
          <w:sz w:val="16"/>
          <w:szCs w:val="16"/>
        </w:rPr>
        <w:t>2</w:t>
      </w:r>
      <w:r w:rsidRPr="0087698F">
        <w:rPr>
          <w:sz w:val="16"/>
          <w:szCs w:val="16"/>
        </w:rPr>
        <w:t xml:space="preserve"> </w:t>
      </w:r>
      <w:r w:rsidR="0087698F" w:rsidRPr="0087698F">
        <w:rPr>
          <w:sz w:val="16"/>
          <w:szCs w:val="16"/>
        </w:rPr>
        <w:t>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точке подключения.</w:t>
      </w:r>
    </w:p>
  </w:endnote>
  <w:endnote w:id="3">
    <w:p w14:paraId="234AAEA2" w14:textId="77777777" w:rsidR="005C32D8" w:rsidRPr="0087698F" w:rsidRDefault="005C32D8" w:rsidP="0087698F">
      <w:pPr>
        <w:pStyle w:val="af1"/>
        <w:rPr>
          <w:sz w:val="16"/>
          <w:szCs w:val="16"/>
        </w:rPr>
      </w:pPr>
      <w:r w:rsidRPr="0087698F">
        <w:rPr>
          <w:rStyle w:val="af3"/>
          <w:sz w:val="16"/>
          <w:szCs w:val="16"/>
        </w:rPr>
        <w:t>3</w:t>
      </w:r>
      <w:r w:rsidRPr="0087698F">
        <w:rPr>
          <w:sz w:val="16"/>
          <w:szCs w:val="16"/>
        </w:rPr>
        <w:t xml:space="preserve"> </w:t>
      </w:r>
      <w:r w:rsidR="0087698F" w:rsidRPr="0087698F">
        <w:rPr>
          <w:sz w:val="16"/>
          <w:szCs w:val="16"/>
        </w:rPr>
        <w:t xml:space="preserve">Выбирается в случае, предусмотренном </w:t>
      </w:r>
      <w:r w:rsidR="00180288">
        <w:rPr>
          <w:sz w:val="16"/>
          <w:szCs w:val="16"/>
        </w:rPr>
        <w:t xml:space="preserve">законодательством </w:t>
      </w:r>
      <w:r w:rsidR="0087698F" w:rsidRPr="0087698F">
        <w:rPr>
          <w:sz w:val="16"/>
          <w:szCs w:val="16"/>
        </w:rPr>
        <w:t>о градостроительной деятельности.</w:t>
      </w:r>
    </w:p>
  </w:endnote>
  <w:endnote w:id="4">
    <w:p w14:paraId="031A3FEB" w14:textId="77777777" w:rsidR="0087698F" w:rsidRPr="0087698F" w:rsidRDefault="0087698F" w:rsidP="0087698F">
      <w:pPr>
        <w:pStyle w:val="af1"/>
        <w:jc w:val="both"/>
        <w:rPr>
          <w:sz w:val="16"/>
          <w:szCs w:val="16"/>
        </w:rPr>
      </w:pPr>
      <w:r w:rsidRPr="0087698F">
        <w:rPr>
          <w:rStyle w:val="af3"/>
          <w:sz w:val="16"/>
          <w:szCs w:val="16"/>
        </w:rPr>
        <w:t>4</w:t>
      </w:r>
      <w:r w:rsidRPr="0087698F">
        <w:rPr>
          <w:sz w:val="16"/>
          <w:szCs w:val="16"/>
        </w:rPr>
        <w:t xml:space="preserve"> В целях заключения </w:t>
      </w:r>
      <w:r w:rsidR="00180288" w:rsidRPr="00180288">
        <w:rPr>
          <w:sz w:val="16"/>
          <w:szCs w:val="16"/>
        </w:rPr>
        <w:t xml:space="preserve">договора о </w:t>
      </w:r>
      <w:r w:rsidR="00180288" w:rsidRPr="0087698F">
        <w:rPr>
          <w:sz w:val="16"/>
          <w:szCs w:val="16"/>
        </w:rPr>
        <w:t xml:space="preserve">подключении </w:t>
      </w:r>
      <w:r w:rsidRPr="0087698F">
        <w:rPr>
          <w:sz w:val="16"/>
          <w:szCs w:val="16"/>
        </w:rPr>
        <w:t>(технологическом присоединении) газоиспользующего оборудования к сети газораспределения в</w:t>
      </w:r>
      <w:r>
        <w:rPr>
          <w:sz w:val="16"/>
          <w:szCs w:val="16"/>
        </w:rPr>
        <w:t> </w:t>
      </w:r>
      <w:r w:rsidRPr="0087698F">
        <w:rPr>
          <w:sz w:val="16"/>
          <w:szCs w:val="16"/>
        </w:rPr>
        <w:t>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 1547 «Об утверждении Правил подключения (технологического присоединения) газоиспользующего оборудования и объектов капитального строительства</w:t>
      </w:r>
      <w:r>
        <w:rPr>
          <w:sz w:val="16"/>
          <w:szCs w:val="16"/>
        </w:rPr>
        <w:t xml:space="preserve"> </w:t>
      </w:r>
      <w:r w:rsidRPr="0087698F">
        <w:rPr>
          <w:sz w:val="16"/>
          <w:szCs w:val="16"/>
        </w:rPr>
        <w:t>к сетям газораспределения и о признании утратившими силу некоторых</w:t>
      </w:r>
      <w:r>
        <w:rPr>
          <w:sz w:val="16"/>
          <w:szCs w:val="16"/>
        </w:rPr>
        <w:t xml:space="preserve"> </w:t>
      </w:r>
      <w:r w:rsidRPr="0087698F">
        <w:rPr>
          <w:sz w:val="16"/>
          <w:szCs w:val="16"/>
        </w:rPr>
        <w:t>актов Правительства Российской Федерации</w:t>
      </w:r>
      <w:r>
        <w:rPr>
          <w:sz w:val="16"/>
          <w:szCs w:val="16"/>
        </w:rPr>
        <w:t>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9CA2" w14:textId="77777777" w:rsidR="00DC3AB0" w:rsidRDefault="00DC3AB0">
      <w:r>
        <w:separator/>
      </w:r>
    </w:p>
  </w:footnote>
  <w:footnote w:type="continuationSeparator" w:id="0">
    <w:p w14:paraId="55B301E2" w14:textId="77777777" w:rsidR="00DC3AB0" w:rsidRDefault="00DC3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9"/>
  <w:autoHyphenation/>
  <w:hyphenationZone w:val="357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127"/>
    <w:rsid w:val="0003288C"/>
    <w:rsid w:val="000354D8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434"/>
    <w:rsid w:val="000E37B7"/>
    <w:rsid w:val="000E79DA"/>
    <w:rsid w:val="00100593"/>
    <w:rsid w:val="00100E88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0288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4B51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12A3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55D8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32D8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048D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480A"/>
    <w:rsid w:val="007F5987"/>
    <w:rsid w:val="007F5D6F"/>
    <w:rsid w:val="00800AF3"/>
    <w:rsid w:val="0080244D"/>
    <w:rsid w:val="008121BF"/>
    <w:rsid w:val="00815779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98F"/>
    <w:rsid w:val="00876B21"/>
    <w:rsid w:val="008821E4"/>
    <w:rsid w:val="00882847"/>
    <w:rsid w:val="00886C89"/>
    <w:rsid w:val="0088773D"/>
    <w:rsid w:val="00887D53"/>
    <w:rsid w:val="00891616"/>
    <w:rsid w:val="00891AF5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605B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26508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1A67"/>
    <w:rsid w:val="009F26D4"/>
    <w:rsid w:val="009F515A"/>
    <w:rsid w:val="009F74EF"/>
    <w:rsid w:val="00A0489C"/>
    <w:rsid w:val="00A04C9C"/>
    <w:rsid w:val="00A06EED"/>
    <w:rsid w:val="00A07542"/>
    <w:rsid w:val="00A11239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3DC1"/>
    <w:rsid w:val="00B64568"/>
    <w:rsid w:val="00B74E2D"/>
    <w:rsid w:val="00B80BB2"/>
    <w:rsid w:val="00B8196A"/>
    <w:rsid w:val="00B81F63"/>
    <w:rsid w:val="00B9107E"/>
    <w:rsid w:val="00B92294"/>
    <w:rsid w:val="00B95177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2C25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3259"/>
    <w:rsid w:val="00D66E29"/>
    <w:rsid w:val="00D72461"/>
    <w:rsid w:val="00D7294B"/>
    <w:rsid w:val="00D734F5"/>
    <w:rsid w:val="00D86E45"/>
    <w:rsid w:val="00D94B1C"/>
    <w:rsid w:val="00D968F7"/>
    <w:rsid w:val="00DA1B10"/>
    <w:rsid w:val="00DA24E1"/>
    <w:rsid w:val="00DA54DB"/>
    <w:rsid w:val="00DB1233"/>
    <w:rsid w:val="00DC3AB0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3CBF"/>
    <w:rsid w:val="00E06B31"/>
    <w:rsid w:val="00E07854"/>
    <w:rsid w:val="00E10C86"/>
    <w:rsid w:val="00E11F2D"/>
    <w:rsid w:val="00E1217D"/>
    <w:rsid w:val="00E1477E"/>
    <w:rsid w:val="00E17460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4F3D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F0E6B"/>
  <w14:defaultImageDpi w14:val="0"/>
  <w15:docId w15:val="{4689155A-D96A-4E33-8BE9-F6BCAA5E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E03CB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03CBF"/>
  </w:style>
  <w:style w:type="character" w:styleId="af3">
    <w:name w:val="endnote reference"/>
    <w:basedOn w:val="a0"/>
    <w:uiPriority w:val="99"/>
    <w:semiHidden/>
    <w:unhideWhenUsed/>
    <w:rsid w:val="00E03C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BFA1-43A9-455E-B598-D9FA2745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Наталья Трубчанинова</cp:lastModifiedBy>
  <cp:revision>7</cp:revision>
  <cp:lastPrinted>2023-03-06T13:17:00Z</cp:lastPrinted>
  <dcterms:created xsi:type="dcterms:W3CDTF">2023-03-06T13:16:00Z</dcterms:created>
  <dcterms:modified xsi:type="dcterms:W3CDTF">2023-03-10T09:50:00Z</dcterms:modified>
</cp:coreProperties>
</file>